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51" w:rsidRDefault="00000851" w:rsidP="00000851">
      <w:pPr>
        <w:jc w:val="center"/>
        <w:rPr>
          <w:b/>
          <w:bCs/>
          <w:i/>
        </w:rPr>
      </w:pPr>
    </w:p>
    <w:p w:rsidR="00000851" w:rsidRDefault="003443A7" w:rsidP="00000851">
      <w:pPr>
        <w:jc w:val="center"/>
        <w:rPr>
          <w:b/>
          <w:bCs/>
          <w:i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5.25pt;margin-top:6.3pt;width:72.05pt;height:62.95pt;z-index:251659264">
            <v:imagedata r:id="rId7" o:title=""/>
          </v:shape>
          <o:OLEObject Type="Embed" ProgID="Word.Picture.8" ShapeID="_x0000_s1026" DrawAspect="Content" ObjectID="_1575182201" r:id="rId8"/>
        </w:pict>
      </w:r>
    </w:p>
    <w:p w:rsidR="00000851" w:rsidRDefault="00000851" w:rsidP="00000851">
      <w:pPr>
        <w:jc w:val="center"/>
        <w:rPr>
          <w:b/>
          <w:sz w:val="32"/>
          <w:szCs w:val="32"/>
        </w:rPr>
      </w:pPr>
    </w:p>
    <w:p w:rsidR="00000851" w:rsidRPr="008F59D3" w:rsidRDefault="00000851" w:rsidP="00000851">
      <w:pPr>
        <w:jc w:val="right"/>
        <w:rPr>
          <w:b/>
          <w:sz w:val="32"/>
          <w:szCs w:val="32"/>
        </w:rPr>
      </w:pPr>
      <w:r w:rsidRPr="008F59D3">
        <w:rPr>
          <w:b/>
          <w:sz w:val="32"/>
          <w:szCs w:val="32"/>
        </w:rPr>
        <w:t xml:space="preserve">   </w:t>
      </w:r>
    </w:p>
    <w:p w:rsidR="00000851" w:rsidRPr="008F59D3" w:rsidRDefault="00000851" w:rsidP="00000851">
      <w:pPr>
        <w:rPr>
          <w:b/>
          <w:sz w:val="36"/>
          <w:szCs w:val="36"/>
        </w:rPr>
      </w:pPr>
      <w:r w:rsidRPr="008F59D3">
        <w:rPr>
          <w:b/>
          <w:sz w:val="36"/>
          <w:szCs w:val="36"/>
        </w:rPr>
        <w:t xml:space="preserve">                   </w:t>
      </w:r>
    </w:p>
    <w:p w:rsidR="00000851" w:rsidRPr="00860BC8" w:rsidRDefault="00ED3BEB" w:rsidP="000008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00851" w:rsidRPr="00860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000851" w:rsidRPr="00860BC8">
        <w:rPr>
          <w:b/>
          <w:sz w:val="32"/>
          <w:szCs w:val="32"/>
        </w:rPr>
        <w:t>НЕВЬЯНСКОГО ГОРОДСКОГО ОКРУГА</w:t>
      </w:r>
    </w:p>
    <w:p w:rsidR="00000851" w:rsidRPr="00860BC8" w:rsidRDefault="00000851" w:rsidP="00000851">
      <w:pPr>
        <w:jc w:val="center"/>
        <w:rPr>
          <w:b/>
          <w:sz w:val="32"/>
          <w:szCs w:val="32"/>
        </w:rPr>
      </w:pPr>
      <w:proofErr w:type="gramStart"/>
      <w:r w:rsidRPr="00860BC8">
        <w:rPr>
          <w:b/>
          <w:sz w:val="32"/>
          <w:szCs w:val="32"/>
        </w:rPr>
        <w:t>П</w:t>
      </w:r>
      <w:proofErr w:type="gramEnd"/>
      <w:r w:rsidRPr="00860BC8">
        <w:rPr>
          <w:b/>
          <w:sz w:val="32"/>
          <w:szCs w:val="32"/>
        </w:rPr>
        <w:t xml:space="preserve"> О С Т А Н О В Л Е Н И Е</w:t>
      </w:r>
    </w:p>
    <w:p w:rsidR="00000851" w:rsidRPr="008F59D3" w:rsidRDefault="00000851" w:rsidP="0000085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000851" w:rsidRPr="003443A7" w:rsidRDefault="00802D42" w:rsidP="00000851">
      <w:pPr>
        <w:rPr>
          <w:sz w:val="24"/>
          <w:szCs w:val="24"/>
          <w:u w:val="single"/>
        </w:rPr>
      </w:pPr>
      <w:r w:rsidRPr="003443A7">
        <w:rPr>
          <w:sz w:val="24"/>
          <w:szCs w:val="24"/>
          <w:u w:val="single"/>
        </w:rPr>
        <w:t>О</w:t>
      </w:r>
      <w:r w:rsidR="00000851" w:rsidRPr="003443A7">
        <w:rPr>
          <w:sz w:val="24"/>
          <w:szCs w:val="24"/>
          <w:u w:val="single"/>
        </w:rPr>
        <w:t>т</w:t>
      </w:r>
      <w:r w:rsidRPr="003443A7">
        <w:rPr>
          <w:sz w:val="24"/>
          <w:szCs w:val="24"/>
          <w:u w:val="single"/>
        </w:rPr>
        <w:t xml:space="preserve"> </w:t>
      </w:r>
      <w:r w:rsidR="003443A7">
        <w:rPr>
          <w:sz w:val="24"/>
          <w:szCs w:val="24"/>
          <w:u w:val="single"/>
        </w:rPr>
        <w:t>19.12.</w:t>
      </w:r>
      <w:r w:rsidR="00000851" w:rsidRPr="003443A7">
        <w:rPr>
          <w:sz w:val="24"/>
          <w:szCs w:val="24"/>
          <w:u w:val="single"/>
        </w:rPr>
        <w:t xml:space="preserve"> </w:t>
      </w:r>
      <w:r w:rsidRPr="003443A7">
        <w:rPr>
          <w:sz w:val="24"/>
          <w:szCs w:val="24"/>
          <w:u w:val="single"/>
        </w:rPr>
        <w:t>20</w:t>
      </w:r>
      <w:r w:rsidR="00425251" w:rsidRPr="003443A7">
        <w:rPr>
          <w:sz w:val="24"/>
          <w:szCs w:val="24"/>
          <w:u w:val="single"/>
        </w:rPr>
        <w:t>1</w:t>
      </w:r>
      <w:r w:rsidRPr="003443A7">
        <w:rPr>
          <w:sz w:val="24"/>
          <w:szCs w:val="24"/>
          <w:u w:val="single"/>
        </w:rPr>
        <w:t>7</w:t>
      </w:r>
      <w:r w:rsidR="00000851" w:rsidRPr="003443A7">
        <w:rPr>
          <w:sz w:val="24"/>
          <w:szCs w:val="24"/>
          <w:u w:val="single"/>
        </w:rPr>
        <w:t xml:space="preserve">   </w:t>
      </w:r>
      <w:r w:rsidR="003443A7">
        <w:rPr>
          <w:sz w:val="24"/>
          <w:szCs w:val="24"/>
        </w:rPr>
        <w:t xml:space="preserve">                                                                                                        </w:t>
      </w:r>
      <w:r w:rsidR="00000851" w:rsidRPr="003443A7">
        <w:rPr>
          <w:sz w:val="24"/>
          <w:szCs w:val="24"/>
          <w:u w:val="single"/>
        </w:rPr>
        <w:t xml:space="preserve"> № </w:t>
      </w:r>
      <w:r w:rsidR="003443A7">
        <w:rPr>
          <w:sz w:val="24"/>
          <w:szCs w:val="24"/>
          <w:u w:val="single"/>
        </w:rPr>
        <w:t>2599</w:t>
      </w:r>
      <w:r w:rsidRPr="003443A7">
        <w:rPr>
          <w:sz w:val="24"/>
          <w:szCs w:val="24"/>
          <w:u w:val="single"/>
        </w:rPr>
        <w:t xml:space="preserve">  </w:t>
      </w:r>
      <w:r w:rsidR="00425251" w:rsidRPr="003443A7">
        <w:rPr>
          <w:sz w:val="24"/>
          <w:szCs w:val="24"/>
          <w:u w:val="single"/>
        </w:rPr>
        <w:t>-</w:t>
      </w:r>
      <w:r w:rsidR="00000851" w:rsidRPr="003443A7">
        <w:rPr>
          <w:sz w:val="24"/>
          <w:szCs w:val="24"/>
          <w:u w:val="single"/>
        </w:rPr>
        <w:t xml:space="preserve"> </w:t>
      </w:r>
      <w:proofErr w:type="gramStart"/>
      <w:r w:rsidR="00000851" w:rsidRPr="003443A7">
        <w:rPr>
          <w:sz w:val="24"/>
          <w:szCs w:val="24"/>
          <w:u w:val="single"/>
        </w:rPr>
        <w:t>п</w:t>
      </w:r>
      <w:proofErr w:type="gramEnd"/>
      <w:r w:rsidR="00000851" w:rsidRPr="003443A7">
        <w:rPr>
          <w:sz w:val="24"/>
          <w:szCs w:val="24"/>
          <w:u w:val="single"/>
        </w:rPr>
        <w:t xml:space="preserve">   </w:t>
      </w:r>
    </w:p>
    <w:p w:rsidR="00000851" w:rsidRDefault="00000851" w:rsidP="00000851">
      <w:pPr>
        <w:tabs>
          <w:tab w:val="center" w:pos="4678"/>
        </w:tabs>
      </w:pPr>
      <w:r>
        <w:t xml:space="preserve"> </w:t>
      </w:r>
    </w:p>
    <w:p w:rsidR="00000851" w:rsidRPr="000D1282" w:rsidRDefault="00000851" w:rsidP="00000851">
      <w:pPr>
        <w:tabs>
          <w:tab w:val="center" w:pos="4678"/>
        </w:tabs>
      </w:pPr>
      <w:r>
        <w:t xml:space="preserve">                                                                                 </w:t>
      </w:r>
      <w:r w:rsidRPr="000D1282">
        <w:t>г. Невьянск</w:t>
      </w:r>
    </w:p>
    <w:p w:rsidR="00000851" w:rsidRDefault="00000851" w:rsidP="00000851"/>
    <w:p w:rsidR="00802D42" w:rsidRDefault="009C6B4C" w:rsidP="00D70B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174646">
        <w:rPr>
          <w:b/>
          <w:i/>
          <w:sz w:val="28"/>
          <w:szCs w:val="28"/>
        </w:rPr>
        <w:t xml:space="preserve"> </w:t>
      </w:r>
      <w:r w:rsidR="003E5D10">
        <w:rPr>
          <w:b/>
          <w:i/>
          <w:sz w:val="28"/>
          <w:szCs w:val="28"/>
        </w:rPr>
        <w:t>документации</w:t>
      </w:r>
      <w:r w:rsidR="00D70BCA" w:rsidRPr="00D70BCA">
        <w:rPr>
          <w:b/>
          <w:i/>
          <w:sz w:val="28"/>
          <w:szCs w:val="28"/>
        </w:rPr>
        <w:t xml:space="preserve"> </w:t>
      </w:r>
      <w:r w:rsidR="00D70BCA" w:rsidRPr="00A25071">
        <w:rPr>
          <w:b/>
          <w:i/>
          <w:sz w:val="28"/>
          <w:szCs w:val="28"/>
        </w:rPr>
        <w:t>по планировке территории</w:t>
      </w:r>
      <w:r w:rsidR="00D70BCA">
        <w:rPr>
          <w:b/>
          <w:i/>
          <w:sz w:val="28"/>
          <w:szCs w:val="28"/>
        </w:rPr>
        <w:t xml:space="preserve"> </w:t>
      </w:r>
    </w:p>
    <w:p w:rsidR="00C45917" w:rsidRDefault="0059168F" w:rsidP="00D70B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а </w:t>
      </w:r>
      <w:proofErr w:type="spellStart"/>
      <w:r w:rsidR="00802D42">
        <w:rPr>
          <w:b/>
          <w:i/>
          <w:sz w:val="28"/>
          <w:szCs w:val="28"/>
        </w:rPr>
        <w:t>Шайдуриха</w:t>
      </w:r>
      <w:proofErr w:type="spellEnd"/>
    </w:p>
    <w:p w:rsidR="00AF7E44" w:rsidRDefault="00AF7E44" w:rsidP="00AF7E44">
      <w:pPr>
        <w:jc w:val="center"/>
        <w:rPr>
          <w:b/>
          <w:i/>
          <w:sz w:val="28"/>
          <w:szCs w:val="28"/>
        </w:rPr>
      </w:pPr>
    </w:p>
    <w:p w:rsidR="009C6B4C" w:rsidRPr="00801B76" w:rsidRDefault="009C6B4C" w:rsidP="00A928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4007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5 статьи 45</w:t>
      </w:r>
      <w:r w:rsidRPr="00E202CF">
        <w:rPr>
          <w:sz w:val="28"/>
          <w:szCs w:val="28"/>
        </w:rPr>
        <w:t xml:space="preserve"> Градостроительного кодекса Российской Федерации,</w:t>
      </w:r>
      <w:r w:rsidRPr="00840077">
        <w:rPr>
          <w:sz w:val="28"/>
          <w:szCs w:val="28"/>
        </w:rPr>
        <w:t xml:space="preserve"> </w:t>
      </w:r>
      <w:r w:rsidR="00CA086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26 </w:t>
      </w:r>
      <w:r w:rsidR="00CA0864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 статьи 16 Ф</w:t>
      </w:r>
      <w:r w:rsidRPr="00131EFD">
        <w:rPr>
          <w:sz w:val="28"/>
          <w:szCs w:val="28"/>
        </w:rPr>
        <w:t>едерального закона от 06</w:t>
      </w:r>
      <w:r w:rsidR="001415CB">
        <w:rPr>
          <w:sz w:val="28"/>
          <w:szCs w:val="28"/>
        </w:rPr>
        <w:t xml:space="preserve"> октября </w:t>
      </w:r>
      <w:r w:rsidRPr="00131EFD">
        <w:rPr>
          <w:sz w:val="28"/>
          <w:szCs w:val="28"/>
        </w:rPr>
        <w:t>2003 года №</w:t>
      </w:r>
      <w:r>
        <w:rPr>
          <w:sz w:val="28"/>
          <w:szCs w:val="28"/>
        </w:rPr>
        <w:t xml:space="preserve"> </w:t>
      </w:r>
      <w:r w:rsidRPr="00131EFD">
        <w:rPr>
          <w:sz w:val="28"/>
          <w:szCs w:val="28"/>
        </w:rPr>
        <w:t xml:space="preserve">131-ФЗ </w:t>
      </w:r>
      <w:r w:rsidR="001415CB">
        <w:rPr>
          <w:sz w:val="28"/>
          <w:szCs w:val="28"/>
        </w:rPr>
        <w:t xml:space="preserve"> </w:t>
      </w:r>
      <w:r w:rsidRPr="00131EF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дпунктом 21 пункта 6 </w:t>
      </w:r>
      <w:r w:rsidRPr="00131EF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131EF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131EFD">
        <w:rPr>
          <w:sz w:val="28"/>
          <w:szCs w:val="28"/>
        </w:rPr>
        <w:t xml:space="preserve"> Устава Невьянского городского округа</w:t>
      </w:r>
      <w:r>
        <w:rPr>
          <w:sz w:val="28"/>
          <w:szCs w:val="28"/>
        </w:rPr>
        <w:t>,</w:t>
      </w:r>
      <w:r w:rsidRPr="000213EC">
        <w:rPr>
          <w:sz w:val="28"/>
          <w:szCs w:val="28"/>
        </w:rPr>
        <w:t xml:space="preserve"> </w:t>
      </w:r>
      <w:r w:rsidR="007F7465">
        <w:rPr>
          <w:sz w:val="28"/>
          <w:szCs w:val="28"/>
        </w:rPr>
        <w:t xml:space="preserve">постановлением главы Невьянского городского округа от </w:t>
      </w:r>
      <w:r w:rsidR="0059168F">
        <w:rPr>
          <w:sz w:val="28"/>
          <w:szCs w:val="28"/>
        </w:rPr>
        <w:t>2</w:t>
      </w:r>
      <w:r w:rsidR="00802D42">
        <w:rPr>
          <w:sz w:val="28"/>
          <w:szCs w:val="28"/>
        </w:rPr>
        <w:t>0</w:t>
      </w:r>
      <w:r w:rsidR="007F7465">
        <w:rPr>
          <w:sz w:val="28"/>
          <w:szCs w:val="28"/>
        </w:rPr>
        <w:t>.</w:t>
      </w:r>
      <w:r w:rsidR="003071D8">
        <w:rPr>
          <w:sz w:val="28"/>
          <w:szCs w:val="28"/>
        </w:rPr>
        <w:t>10</w:t>
      </w:r>
      <w:r w:rsidR="00B470B2">
        <w:rPr>
          <w:sz w:val="28"/>
          <w:szCs w:val="28"/>
        </w:rPr>
        <w:t>.201</w:t>
      </w:r>
      <w:r w:rsidR="00802D42">
        <w:rPr>
          <w:sz w:val="28"/>
          <w:szCs w:val="28"/>
        </w:rPr>
        <w:t>7</w:t>
      </w:r>
      <w:r w:rsidR="001415CB">
        <w:rPr>
          <w:sz w:val="28"/>
          <w:szCs w:val="28"/>
        </w:rPr>
        <w:t xml:space="preserve"> </w:t>
      </w:r>
      <w:r w:rsidR="00B470B2">
        <w:rPr>
          <w:sz w:val="28"/>
          <w:szCs w:val="28"/>
        </w:rPr>
        <w:t xml:space="preserve">№ </w:t>
      </w:r>
      <w:r w:rsidR="00802D42">
        <w:rPr>
          <w:sz w:val="28"/>
          <w:szCs w:val="28"/>
        </w:rPr>
        <w:t>43</w:t>
      </w:r>
      <w:r w:rsidR="007F7465">
        <w:rPr>
          <w:sz w:val="28"/>
          <w:szCs w:val="28"/>
        </w:rPr>
        <w:t>-гп</w:t>
      </w:r>
      <w:r w:rsidR="007F7465" w:rsidRPr="0040085F">
        <w:rPr>
          <w:sz w:val="28"/>
          <w:szCs w:val="28"/>
        </w:rPr>
        <w:t xml:space="preserve"> </w:t>
      </w:r>
      <w:r w:rsidR="00B470B2">
        <w:rPr>
          <w:sz w:val="28"/>
          <w:szCs w:val="28"/>
        </w:rPr>
        <w:t>«</w:t>
      </w:r>
      <w:r w:rsidR="003D4788" w:rsidRPr="003D4788">
        <w:rPr>
          <w:sz w:val="28"/>
          <w:szCs w:val="28"/>
        </w:rPr>
        <w:t>О проведении публичных слушаний по подготовке документации  по планировке территории</w:t>
      </w:r>
      <w:r w:rsidR="006118E8" w:rsidRPr="006118E8">
        <w:rPr>
          <w:b/>
          <w:i/>
          <w:sz w:val="28"/>
          <w:szCs w:val="28"/>
        </w:rPr>
        <w:t xml:space="preserve"> </w:t>
      </w:r>
      <w:r w:rsidR="0059168F" w:rsidRPr="0059168F">
        <w:rPr>
          <w:sz w:val="28"/>
          <w:szCs w:val="28"/>
        </w:rPr>
        <w:t xml:space="preserve">села </w:t>
      </w:r>
      <w:proofErr w:type="spellStart"/>
      <w:r w:rsidR="00802D42">
        <w:rPr>
          <w:sz w:val="28"/>
          <w:szCs w:val="28"/>
        </w:rPr>
        <w:t>Шайдуриха</w:t>
      </w:r>
      <w:proofErr w:type="spellEnd"/>
      <w:r w:rsidR="00802D42">
        <w:rPr>
          <w:sz w:val="28"/>
          <w:szCs w:val="28"/>
        </w:rPr>
        <w:t>, п</w:t>
      </w:r>
      <w:r w:rsidR="00802D42" w:rsidRPr="001212D2">
        <w:rPr>
          <w:sz w:val="28"/>
          <w:szCs w:val="28"/>
        </w:rPr>
        <w:t xml:space="preserve">о </w:t>
      </w:r>
      <w:r w:rsidR="00802D42">
        <w:rPr>
          <w:sz w:val="28"/>
          <w:szCs w:val="28"/>
        </w:rPr>
        <w:t xml:space="preserve">вопросу о </w:t>
      </w:r>
      <w:r w:rsidR="00802D42" w:rsidRPr="001212D2">
        <w:rPr>
          <w:sz w:val="28"/>
          <w:szCs w:val="28"/>
        </w:rPr>
        <w:t xml:space="preserve">внесении изменений в Генеральный план Невьянского городского округа применительно к территории села </w:t>
      </w:r>
      <w:proofErr w:type="spellStart"/>
      <w:r w:rsidR="00802D42" w:rsidRPr="001212D2">
        <w:rPr>
          <w:sz w:val="28"/>
          <w:szCs w:val="28"/>
        </w:rPr>
        <w:t>Шайдуриха</w:t>
      </w:r>
      <w:proofErr w:type="spellEnd"/>
      <w:r w:rsidR="00802D42" w:rsidRPr="001212D2">
        <w:rPr>
          <w:sz w:val="28"/>
          <w:szCs w:val="28"/>
        </w:rPr>
        <w:t xml:space="preserve"> и </w:t>
      </w:r>
      <w:r w:rsidR="00802D42">
        <w:rPr>
          <w:sz w:val="28"/>
          <w:szCs w:val="28"/>
        </w:rPr>
        <w:t>п</w:t>
      </w:r>
      <w:r w:rsidR="00802D42" w:rsidRPr="001212D2">
        <w:rPr>
          <w:sz w:val="28"/>
          <w:szCs w:val="28"/>
        </w:rPr>
        <w:t xml:space="preserve">о </w:t>
      </w:r>
      <w:r w:rsidR="00802D42">
        <w:rPr>
          <w:sz w:val="28"/>
          <w:szCs w:val="28"/>
        </w:rPr>
        <w:t>вопросу о</w:t>
      </w:r>
      <w:r w:rsidR="00802D42" w:rsidRPr="001212D2">
        <w:rPr>
          <w:sz w:val="28"/>
          <w:szCs w:val="28"/>
        </w:rPr>
        <w:t xml:space="preserve"> внесении изменений в Правила землепользования и застройки Невьянского городского округа применительно к территории села </w:t>
      </w:r>
      <w:proofErr w:type="spellStart"/>
      <w:r w:rsidR="00802D42" w:rsidRPr="001212D2">
        <w:rPr>
          <w:sz w:val="28"/>
          <w:szCs w:val="28"/>
        </w:rPr>
        <w:t>Шайдуриха</w:t>
      </w:r>
      <w:proofErr w:type="spellEnd"/>
      <w:r w:rsidR="00802D42">
        <w:rPr>
          <w:sz w:val="28"/>
          <w:szCs w:val="28"/>
        </w:rPr>
        <w:t>»,</w:t>
      </w:r>
      <w:r w:rsidR="00450E49">
        <w:rPr>
          <w:sz w:val="28"/>
          <w:szCs w:val="28"/>
        </w:rPr>
        <w:t xml:space="preserve"> </w:t>
      </w:r>
      <w:r w:rsidR="00CA0864">
        <w:rPr>
          <w:sz w:val="28"/>
          <w:szCs w:val="28"/>
        </w:rPr>
        <w:t>в соответствии с заключением о результатах публичных слушаний</w:t>
      </w:r>
      <w:r w:rsidR="006614B7">
        <w:rPr>
          <w:sz w:val="28"/>
          <w:szCs w:val="28"/>
        </w:rPr>
        <w:t xml:space="preserve"> от </w:t>
      </w:r>
      <w:r w:rsidR="00802D42">
        <w:rPr>
          <w:sz w:val="28"/>
          <w:szCs w:val="28"/>
        </w:rPr>
        <w:t>28</w:t>
      </w:r>
      <w:r w:rsidR="006614B7">
        <w:rPr>
          <w:sz w:val="28"/>
          <w:szCs w:val="28"/>
        </w:rPr>
        <w:t>.</w:t>
      </w:r>
      <w:r w:rsidR="00450E49">
        <w:rPr>
          <w:sz w:val="28"/>
          <w:szCs w:val="28"/>
        </w:rPr>
        <w:t>1</w:t>
      </w:r>
      <w:r w:rsidR="00802D42">
        <w:rPr>
          <w:sz w:val="28"/>
          <w:szCs w:val="28"/>
        </w:rPr>
        <w:t>1</w:t>
      </w:r>
      <w:r w:rsidR="006614B7">
        <w:rPr>
          <w:sz w:val="28"/>
          <w:szCs w:val="28"/>
        </w:rPr>
        <w:t>.201</w:t>
      </w:r>
      <w:r w:rsidR="00802D42">
        <w:rPr>
          <w:sz w:val="28"/>
          <w:szCs w:val="28"/>
        </w:rPr>
        <w:t>7</w:t>
      </w:r>
      <w:r w:rsidR="006614B7">
        <w:rPr>
          <w:sz w:val="28"/>
          <w:szCs w:val="28"/>
        </w:rPr>
        <w:t xml:space="preserve"> </w:t>
      </w:r>
      <w:r w:rsidR="00CA0864">
        <w:rPr>
          <w:sz w:val="28"/>
          <w:szCs w:val="28"/>
        </w:rPr>
        <w:t xml:space="preserve"> </w:t>
      </w:r>
    </w:p>
    <w:p w:rsidR="009C6B4C" w:rsidRPr="00B62CFB" w:rsidRDefault="009C6B4C" w:rsidP="00CA0864">
      <w:pPr>
        <w:ind w:firstLine="720"/>
        <w:jc w:val="both"/>
        <w:rPr>
          <w:sz w:val="26"/>
          <w:szCs w:val="26"/>
        </w:rPr>
      </w:pPr>
      <w:r w:rsidRPr="00801B76">
        <w:rPr>
          <w:sz w:val="28"/>
          <w:szCs w:val="28"/>
        </w:rPr>
        <w:t xml:space="preserve"> </w:t>
      </w:r>
    </w:p>
    <w:p w:rsidR="009C6B4C" w:rsidRDefault="009C6B4C" w:rsidP="009C6B4C">
      <w:pPr>
        <w:jc w:val="both"/>
        <w:rPr>
          <w:b/>
          <w:sz w:val="28"/>
          <w:szCs w:val="28"/>
        </w:rPr>
      </w:pPr>
      <w:r w:rsidRPr="000E3F4A">
        <w:rPr>
          <w:b/>
          <w:sz w:val="28"/>
          <w:szCs w:val="28"/>
        </w:rPr>
        <w:t>ПОСТАНОВЛЯЮ:</w:t>
      </w:r>
    </w:p>
    <w:p w:rsidR="009C6B4C" w:rsidRPr="000E3F4A" w:rsidRDefault="009C6B4C" w:rsidP="009C6B4C">
      <w:pPr>
        <w:ind w:firstLine="851"/>
        <w:jc w:val="both"/>
        <w:rPr>
          <w:b/>
          <w:sz w:val="28"/>
          <w:szCs w:val="28"/>
        </w:rPr>
      </w:pPr>
    </w:p>
    <w:p w:rsidR="00ED3BEB" w:rsidRDefault="00177F31" w:rsidP="00C93B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52930">
        <w:rPr>
          <w:sz w:val="28"/>
          <w:szCs w:val="28"/>
        </w:rPr>
        <w:t xml:space="preserve"> </w:t>
      </w:r>
      <w:r w:rsidR="009C6B4C" w:rsidRPr="00177F31">
        <w:rPr>
          <w:sz w:val="28"/>
          <w:szCs w:val="28"/>
        </w:rPr>
        <w:t xml:space="preserve">Утвердить </w:t>
      </w:r>
      <w:r w:rsidRPr="00177F31">
        <w:rPr>
          <w:sz w:val="28"/>
          <w:szCs w:val="28"/>
        </w:rPr>
        <w:t xml:space="preserve"> </w:t>
      </w:r>
      <w:r w:rsidR="00B470B2" w:rsidRPr="00A93ED2">
        <w:rPr>
          <w:sz w:val="28"/>
          <w:szCs w:val="28"/>
        </w:rPr>
        <w:t>документаци</w:t>
      </w:r>
      <w:r w:rsidR="00B470B2">
        <w:rPr>
          <w:sz w:val="28"/>
          <w:szCs w:val="28"/>
        </w:rPr>
        <w:t>ю</w:t>
      </w:r>
      <w:r w:rsidR="00B470B2" w:rsidRPr="00A93ED2">
        <w:rPr>
          <w:sz w:val="28"/>
          <w:szCs w:val="28"/>
        </w:rPr>
        <w:t xml:space="preserve"> </w:t>
      </w:r>
      <w:r w:rsidR="008D4A51">
        <w:rPr>
          <w:sz w:val="28"/>
          <w:szCs w:val="28"/>
        </w:rPr>
        <w:t>по планировке территории</w:t>
      </w:r>
      <w:r w:rsidR="006118E8" w:rsidRPr="006118E8">
        <w:rPr>
          <w:sz w:val="28"/>
          <w:szCs w:val="28"/>
        </w:rPr>
        <w:t xml:space="preserve"> </w:t>
      </w:r>
      <w:r w:rsidR="0059168F">
        <w:rPr>
          <w:sz w:val="28"/>
          <w:szCs w:val="28"/>
        </w:rPr>
        <w:t xml:space="preserve">села </w:t>
      </w:r>
      <w:proofErr w:type="spellStart"/>
      <w:r w:rsidR="00802D42">
        <w:rPr>
          <w:sz w:val="28"/>
          <w:szCs w:val="28"/>
        </w:rPr>
        <w:t>Шайдуриха</w:t>
      </w:r>
      <w:proofErr w:type="spellEnd"/>
      <w:r w:rsidR="008B261A">
        <w:rPr>
          <w:sz w:val="28"/>
          <w:szCs w:val="28"/>
        </w:rPr>
        <w:t>.</w:t>
      </w:r>
    </w:p>
    <w:p w:rsidR="00EB542B" w:rsidRDefault="00EA10F8" w:rsidP="00EB542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1F5F">
        <w:rPr>
          <w:sz w:val="28"/>
          <w:szCs w:val="28"/>
        </w:rPr>
        <w:t xml:space="preserve"> </w:t>
      </w:r>
      <w:r w:rsidR="00EB542B">
        <w:rPr>
          <w:sz w:val="28"/>
          <w:szCs w:val="28"/>
        </w:rPr>
        <w:t>2</w:t>
      </w:r>
      <w:r w:rsidR="00EB542B" w:rsidRPr="00AA2A33">
        <w:rPr>
          <w:sz w:val="28"/>
          <w:szCs w:val="28"/>
        </w:rPr>
        <w:t xml:space="preserve">. </w:t>
      </w:r>
      <w:proofErr w:type="gramStart"/>
      <w:r w:rsidR="00EB542B" w:rsidRPr="00AA2A33">
        <w:rPr>
          <w:sz w:val="28"/>
          <w:szCs w:val="28"/>
        </w:rPr>
        <w:t>Контроль за</w:t>
      </w:r>
      <w:proofErr w:type="gramEnd"/>
      <w:r w:rsidR="00EB542B" w:rsidRPr="00AA2A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EB542B">
        <w:rPr>
          <w:sz w:val="28"/>
          <w:szCs w:val="28"/>
        </w:rPr>
        <w:t>у</w:t>
      </w:r>
      <w:r w:rsidR="00EB542B" w:rsidRPr="00AA2A33">
        <w:rPr>
          <w:sz w:val="28"/>
          <w:szCs w:val="28"/>
        </w:rPr>
        <w:t>, архитектур</w:t>
      </w:r>
      <w:r w:rsidR="00EB542B">
        <w:rPr>
          <w:sz w:val="28"/>
          <w:szCs w:val="28"/>
        </w:rPr>
        <w:t>е</w:t>
      </w:r>
      <w:r w:rsidR="00EB542B" w:rsidRPr="00AA2A33">
        <w:rPr>
          <w:sz w:val="28"/>
          <w:szCs w:val="28"/>
        </w:rPr>
        <w:t xml:space="preserve"> и управлени</w:t>
      </w:r>
      <w:r w:rsidR="00EB542B">
        <w:rPr>
          <w:sz w:val="28"/>
          <w:szCs w:val="28"/>
        </w:rPr>
        <w:t>ю</w:t>
      </w:r>
      <w:r w:rsidR="00EB542B" w:rsidRPr="00AA2A33">
        <w:rPr>
          <w:sz w:val="28"/>
          <w:szCs w:val="28"/>
        </w:rPr>
        <w:t xml:space="preserve"> муниципальным имуществом </w:t>
      </w:r>
      <w:r w:rsidR="00EB542B">
        <w:rPr>
          <w:sz w:val="28"/>
          <w:szCs w:val="28"/>
        </w:rPr>
        <w:t>А.В. Суркова.</w:t>
      </w:r>
    </w:p>
    <w:p w:rsidR="00EB542B" w:rsidRDefault="00EB542B" w:rsidP="00EB542B">
      <w:pPr>
        <w:tabs>
          <w:tab w:val="left" w:pos="244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2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528B">
        <w:rPr>
          <w:sz w:val="28"/>
          <w:szCs w:val="28"/>
        </w:rPr>
        <w:t>Опубликовать настоящее постановление в газете «Звезда»</w:t>
      </w:r>
      <w:r w:rsidR="00F2394B">
        <w:rPr>
          <w:sz w:val="28"/>
          <w:szCs w:val="28"/>
        </w:rPr>
        <w:t>, графические материалы по планировке территории</w:t>
      </w:r>
      <w:r w:rsidR="00F2394B" w:rsidRPr="006118E8">
        <w:rPr>
          <w:sz w:val="28"/>
          <w:szCs w:val="28"/>
        </w:rPr>
        <w:t xml:space="preserve"> </w:t>
      </w:r>
      <w:r w:rsidR="00F2394B">
        <w:rPr>
          <w:sz w:val="28"/>
          <w:szCs w:val="28"/>
        </w:rPr>
        <w:t xml:space="preserve">села </w:t>
      </w:r>
      <w:proofErr w:type="spellStart"/>
      <w:r w:rsidR="00F2394B">
        <w:rPr>
          <w:sz w:val="28"/>
          <w:szCs w:val="28"/>
        </w:rPr>
        <w:t>Шайдуриха</w:t>
      </w:r>
      <w:proofErr w:type="spellEnd"/>
      <w:r w:rsidR="00F2394B">
        <w:rPr>
          <w:sz w:val="28"/>
          <w:szCs w:val="28"/>
        </w:rPr>
        <w:t xml:space="preserve"> разместить</w:t>
      </w:r>
      <w:r w:rsidRPr="001A528B">
        <w:rPr>
          <w:sz w:val="28"/>
          <w:szCs w:val="28"/>
        </w:rPr>
        <w:t xml:space="preserve"> на официальном сайте </w:t>
      </w:r>
      <w:r w:rsidR="006924E5">
        <w:rPr>
          <w:sz w:val="28"/>
          <w:szCs w:val="28"/>
        </w:rPr>
        <w:t xml:space="preserve">администрации </w:t>
      </w:r>
      <w:r w:rsidRPr="001A528B">
        <w:rPr>
          <w:sz w:val="28"/>
          <w:szCs w:val="28"/>
        </w:rPr>
        <w:t>Невьянского 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C6B4C" w:rsidRPr="00177F31" w:rsidRDefault="009C6B4C" w:rsidP="00EB542B">
      <w:pPr>
        <w:ind w:hanging="851"/>
        <w:jc w:val="both"/>
        <w:rPr>
          <w:sz w:val="28"/>
          <w:szCs w:val="28"/>
        </w:rPr>
      </w:pPr>
    </w:p>
    <w:p w:rsidR="009C6B4C" w:rsidRDefault="009C6B4C" w:rsidP="009C6B4C">
      <w:pPr>
        <w:tabs>
          <w:tab w:val="left" w:pos="0"/>
          <w:tab w:val="center" w:pos="4890"/>
        </w:tabs>
        <w:jc w:val="both"/>
        <w:rPr>
          <w:sz w:val="28"/>
          <w:szCs w:val="28"/>
        </w:rPr>
      </w:pPr>
    </w:p>
    <w:p w:rsidR="00EB542B" w:rsidRDefault="00EB542B" w:rsidP="00EB542B">
      <w:pPr>
        <w:tabs>
          <w:tab w:val="left" w:pos="5812"/>
          <w:tab w:val="left" w:pos="5856"/>
          <w:tab w:val="right" w:pos="9639"/>
        </w:tabs>
      </w:pPr>
      <w:r>
        <w:rPr>
          <w:sz w:val="28"/>
          <w:szCs w:val="28"/>
        </w:rPr>
        <w:t>Гл</w:t>
      </w:r>
      <w:r w:rsidRPr="00CC541C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Pr="00CC541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</w:t>
      </w:r>
      <w:r w:rsidRPr="00CC54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CC54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А.А. </w:t>
      </w:r>
      <w:proofErr w:type="spellStart"/>
      <w:r>
        <w:rPr>
          <w:sz w:val="28"/>
          <w:szCs w:val="28"/>
        </w:rPr>
        <w:t>Берчук</w:t>
      </w:r>
      <w:proofErr w:type="spellEnd"/>
    </w:p>
    <w:p w:rsidR="009C6B4C" w:rsidRDefault="009C6B4C" w:rsidP="00052767">
      <w:pPr>
        <w:jc w:val="center"/>
        <w:rPr>
          <w:b/>
          <w:sz w:val="24"/>
          <w:szCs w:val="24"/>
        </w:rPr>
      </w:pPr>
    </w:p>
    <w:p w:rsidR="008B261A" w:rsidRDefault="008B261A" w:rsidP="00052767">
      <w:pPr>
        <w:jc w:val="center"/>
        <w:rPr>
          <w:b/>
          <w:sz w:val="24"/>
          <w:szCs w:val="24"/>
        </w:rPr>
      </w:pPr>
    </w:p>
    <w:p w:rsidR="008B261A" w:rsidRDefault="008B261A" w:rsidP="00052767">
      <w:pPr>
        <w:jc w:val="center"/>
        <w:rPr>
          <w:b/>
          <w:sz w:val="24"/>
          <w:szCs w:val="24"/>
        </w:rPr>
      </w:pPr>
    </w:p>
    <w:p w:rsidR="008B261A" w:rsidRDefault="008B261A" w:rsidP="00052767">
      <w:pPr>
        <w:jc w:val="center"/>
        <w:rPr>
          <w:b/>
          <w:sz w:val="24"/>
          <w:szCs w:val="24"/>
        </w:rPr>
      </w:pPr>
    </w:p>
    <w:p w:rsidR="008B261A" w:rsidRDefault="008B261A" w:rsidP="00052767">
      <w:pPr>
        <w:jc w:val="center"/>
        <w:rPr>
          <w:b/>
          <w:sz w:val="24"/>
          <w:szCs w:val="24"/>
        </w:rPr>
      </w:pPr>
    </w:p>
    <w:p w:rsidR="008B261A" w:rsidRDefault="008B261A" w:rsidP="00052767">
      <w:pPr>
        <w:jc w:val="center"/>
        <w:rPr>
          <w:b/>
          <w:sz w:val="24"/>
          <w:szCs w:val="24"/>
        </w:rPr>
      </w:pPr>
    </w:p>
    <w:p w:rsidR="00052767" w:rsidRDefault="00052767" w:rsidP="00052767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052767" w:rsidSect="00450E49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B9"/>
    <w:rsid w:val="00000851"/>
    <w:rsid w:val="00000FB7"/>
    <w:rsid w:val="0000262B"/>
    <w:rsid w:val="000038D9"/>
    <w:rsid w:val="00003A7B"/>
    <w:rsid w:val="000058FA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8B1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182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A25"/>
    <w:rsid w:val="00042E05"/>
    <w:rsid w:val="00042E29"/>
    <w:rsid w:val="00043B8C"/>
    <w:rsid w:val="00043BFA"/>
    <w:rsid w:val="00043F7F"/>
    <w:rsid w:val="0004441D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1307"/>
    <w:rsid w:val="00052767"/>
    <w:rsid w:val="000530E7"/>
    <w:rsid w:val="0005493E"/>
    <w:rsid w:val="00056F10"/>
    <w:rsid w:val="000577D2"/>
    <w:rsid w:val="00057BC1"/>
    <w:rsid w:val="00060BC3"/>
    <w:rsid w:val="00060DE9"/>
    <w:rsid w:val="00061D9D"/>
    <w:rsid w:val="00062F6E"/>
    <w:rsid w:val="00063465"/>
    <w:rsid w:val="000643DF"/>
    <w:rsid w:val="0006479E"/>
    <w:rsid w:val="00064FE3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CA9"/>
    <w:rsid w:val="000737E7"/>
    <w:rsid w:val="0007420E"/>
    <w:rsid w:val="00074E5B"/>
    <w:rsid w:val="000756E9"/>
    <w:rsid w:val="00075D72"/>
    <w:rsid w:val="00075E98"/>
    <w:rsid w:val="00076503"/>
    <w:rsid w:val="00076E5B"/>
    <w:rsid w:val="00077971"/>
    <w:rsid w:val="00077EB8"/>
    <w:rsid w:val="00077F23"/>
    <w:rsid w:val="0008090E"/>
    <w:rsid w:val="00080B7F"/>
    <w:rsid w:val="00081242"/>
    <w:rsid w:val="00082251"/>
    <w:rsid w:val="0008236E"/>
    <w:rsid w:val="000829F1"/>
    <w:rsid w:val="00082FB3"/>
    <w:rsid w:val="00084076"/>
    <w:rsid w:val="00084ED7"/>
    <w:rsid w:val="00085AA0"/>
    <w:rsid w:val="000877DE"/>
    <w:rsid w:val="00087BE9"/>
    <w:rsid w:val="00090415"/>
    <w:rsid w:val="0009110B"/>
    <w:rsid w:val="0009156A"/>
    <w:rsid w:val="00091905"/>
    <w:rsid w:val="00092835"/>
    <w:rsid w:val="00092943"/>
    <w:rsid w:val="00093030"/>
    <w:rsid w:val="0009330F"/>
    <w:rsid w:val="000933F6"/>
    <w:rsid w:val="00094070"/>
    <w:rsid w:val="0009413E"/>
    <w:rsid w:val="000941D6"/>
    <w:rsid w:val="0009454C"/>
    <w:rsid w:val="00094AD4"/>
    <w:rsid w:val="00095C19"/>
    <w:rsid w:val="00095D15"/>
    <w:rsid w:val="0009666D"/>
    <w:rsid w:val="00096EBF"/>
    <w:rsid w:val="000A034C"/>
    <w:rsid w:val="000A0373"/>
    <w:rsid w:val="000A08C7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B7FB5"/>
    <w:rsid w:val="000C0270"/>
    <w:rsid w:val="000C0C5C"/>
    <w:rsid w:val="000C15CD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703"/>
    <w:rsid w:val="000C7FC8"/>
    <w:rsid w:val="000D060C"/>
    <w:rsid w:val="000D159C"/>
    <w:rsid w:val="000D19C0"/>
    <w:rsid w:val="000D22C5"/>
    <w:rsid w:val="000D2533"/>
    <w:rsid w:val="000D2BD8"/>
    <w:rsid w:val="000D32D8"/>
    <w:rsid w:val="000D3548"/>
    <w:rsid w:val="000D3CD5"/>
    <w:rsid w:val="000D4420"/>
    <w:rsid w:val="000D48F1"/>
    <w:rsid w:val="000D5201"/>
    <w:rsid w:val="000D61B2"/>
    <w:rsid w:val="000D699D"/>
    <w:rsid w:val="000D69D9"/>
    <w:rsid w:val="000D7770"/>
    <w:rsid w:val="000D7A3A"/>
    <w:rsid w:val="000E09E6"/>
    <w:rsid w:val="000E233C"/>
    <w:rsid w:val="000E38D0"/>
    <w:rsid w:val="000E41B6"/>
    <w:rsid w:val="000E4457"/>
    <w:rsid w:val="000E511A"/>
    <w:rsid w:val="000E5433"/>
    <w:rsid w:val="000E6AF1"/>
    <w:rsid w:val="000E6D7D"/>
    <w:rsid w:val="000E7016"/>
    <w:rsid w:val="000E7E08"/>
    <w:rsid w:val="000F0142"/>
    <w:rsid w:val="000F02D7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7B9"/>
    <w:rsid w:val="0010348D"/>
    <w:rsid w:val="00103852"/>
    <w:rsid w:val="00103927"/>
    <w:rsid w:val="0010481A"/>
    <w:rsid w:val="001049AF"/>
    <w:rsid w:val="00104CBE"/>
    <w:rsid w:val="001056BE"/>
    <w:rsid w:val="00105886"/>
    <w:rsid w:val="00105F60"/>
    <w:rsid w:val="0010651D"/>
    <w:rsid w:val="00106FA9"/>
    <w:rsid w:val="001077E6"/>
    <w:rsid w:val="00107AA4"/>
    <w:rsid w:val="00107AE2"/>
    <w:rsid w:val="0011016B"/>
    <w:rsid w:val="00111D2C"/>
    <w:rsid w:val="00111E35"/>
    <w:rsid w:val="001120A8"/>
    <w:rsid w:val="001121E0"/>
    <w:rsid w:val="00113767"/>
    <w:rsid w:val="00113F00"/>
    <w:rsid w:val="00114288"/>
    <w:rsid w:val="0011453C"/>
    <w:rsid w:val="00114969"/>
    <w:rsid w:val="00114F2C"/>
    <w:rsid w:val="00114FFE"/>
    <w:rsid w:val="0011538B"/>
    <w:rsid w:val="00116064"/>
    <w:rsid w:val="001165B3"/>
    <w:rsid w:val="00116BF7"/>
    <w:rsid w:val="00117317"/>
    <w:rsid w:val="001202A6"/>
    <w:rsid w:val="00121959"/>
    <w:rsid w:val="00121ABD"/>
    <w:rsid w:val="00121F4E"/>
    <w:rsid w:val="00121F88"/>
    <w:rsid w:val="00121FAC"/>
    <w:rsid w:val="001220E5"/>
    <w:rsid w:val="0012263A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59EA"/>
    <w:rsid w:val="0013609D"/>
    <w:rsid w:val="001366D0"/>
    <w:rsid w:val="00136725"/>
    <w:rsid w:val="00136969"/>
    <w:rsid w:val="00137AFD"/>
    <w:rsid w:val="00137F79"/>
    <w:rsid w:val="00140C39"/>
    <w:rsid w:val="001410FF"/>
    <w:rsid w:val="001415CB"/>
    <w:rsid w:val="001417B5"/>
    <w:rsid w:val="00141E66"/>
    <w:rsid w:val="00141E73"/>
    <w:rsid w:val="00142C74"/>
    <w:rsid w:val="0014352F"/>
    <w:rsid w:val="001439EB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DA4"/>
    <w:rsid w:val="00150FA6"/>
    <w:rsid w:val="0015103B"/>
    <w:rsid w:val="001516C7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C03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646"/>
    <w:rsid w:val="00174833"/>
    <w:rsid w:val="00175CCC"/>
    <w:rsid w:val="00175EE7"/>
    <w:rsid w:val="00176357"/>
    <w:rsid w:val="001769D3"/>
    <w:rsid w:val="00176A70"/>
    <w:rsid w:val="00176AD4"/>
    <w:rsid w:val="00176B4B"/>
    <w:rsid w:val="00176CCD"/>
    <w:rsid w:val="00176ECE"/>
    <w:rsid w:val="00177585"/>
    <w:rsid w:val="0017774A"/>
    <w:rsid w:val="00177D7A"/>
    <w:rsid w:val="00177F0C"/>
    <w:rsid w:val="00177F31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4E90"/>
    <w:rsid w:val="001854AE"/>
    <w:rsid w:val="00185C61"/>
    <w:rsid w:val="00185FD5"/>
    <w:rsid w:val="0018650F"/>
    <w:rsid w:val="001879F7"/>
    <w:rsid w:val="00190ED4"/>
    <w:rsid w:val="00192546"/>
    <w:rsid w:val="00192947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40B2"/>
    <w:rsid w:val="001A48CB"/>
    <w:rsid w:val="001A4DBE"/>
    <w:rsid w:val="001A5A55"/>
    <w:rsid w:val="001A5D55"/>
    <w:rsid w:val="001A5DCB"/>
    <w:rsid w:val="001A650F"/>
    <w:rsid w:val="001A748B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07B"/>
    <w:rsid w:val="001B769F"/>
    <w:rsid w:val="001B7E2A"/>
    <w:rsid w:val="001C0506"/>
    <w:rsid w:val="001C19CC"/>
    <w:rsid w:val="001C255E"/>
    <w:rsid w:val="001C3E32"/>
    <w:rsid w:val="001C4317"/>
    <w:rsid w:val="001C48D0"/>
    <w:rsid w:val="001C4ACD"/>
    <w:rsid w:val="001C4D8F"/>
    <w:rsid w:val="001C5187"/>
    <w:rsid w:val="001C5338"/>
    <w:rsid w:val="001C5509"/>
    <w:rsid w:val="001C55DC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8B9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26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DC2"/>
    <w:rsid w:val="001F4EF9"/>
    <w:rsid w:val="001F51A0"/>
    <w:rsid w:val="001F52CF"/>
    <w:rsid w:val="001F5B05"/>
    <w:rsid w:val="001F61CE"/>
    <w:rsid w:val="001F6957"/>
    <w:rsid w:val="001F6D65"/>
    <w:rsid w:val="001F6D83"/>
    <w:rsid w:val="001F6FF1"/>
    <w:rsid w:val="001F763C"/>
    <w:rsid w:val="00200499"/>
    <w:rsid w:val="002007B5"/>
    <w:rsid w:val="00200C4E"/>
    <w:rsid w:val="00201D92"/>
    <w:rsid w:val="00201FD5"/>
    <w:rsid w:val="00202368"/>
    <w:rsid w:val="002025B0"/>
    <w:rsid w:val="00202E32"/>
    <w:rsid w:val="0020336C"/>
    <w:rsid w:val="002038BA"/>
    <w:rsid w:val="00204254"/>
    <w:rsid w:val="00204F9C"/>
    <w:rsid w:val="002052D6"/>
    <w:rsid w:val="0020581D"/>
    <w:rsid w:val="00206207"/>
    <w:rsid w:val="00206441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1E89"/>
    <w:rsid w:val="0021201D"/>
    <w:rsid w:val="00212ABE"/>
    <w:rsid w:val="00212DB5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103C"/>
    <w:rsid w:val="00221DFA"/>
    <w:rsid w:val="00223000"/>
    <w:rsid w:val="00223849"/>
    <w:rsid w:val="00223994"/>
    <w:rsid w:val="00223A99"/>
    <w:rsid w:val="002240BC"/>
    <w:rsid w:val="002242C9"/>
    <w:rsid w:val="00224C74"/>
    <w:rsid w:val="00224F7E"/>
    <w:rsid w:val="00225898"/>
    <w:rsid w:val="0022719A"/>
    <w:rsid w:val="002305E0"/>
    <w:rsid w:val="00230814"/>
    <w:rsid w:val="0023155D"/>
    <w:rsid w:val="002315A2"/>
    <w:rsid w:val="002317C9"/>
    <w:rsid w:val="002324B6"/>
    <w:rsid w:val="00233D40"/>
    <w:rsid w:val="0023461E"/>
    <w:rsid w:val="00235C84"/>
    <w:rsid w:val="00236531"/>
    <w:rsid w:val="002376E3"/>
    <w:rsid w:val="0024092B"/>
    <w:rsid w:val="00241263"/>
    <w:rsid w:val="002417DC"/>
    <w:rsid w:val="00241C17"/>
    <w:rsid w:val="00241FA7"/>
    <w:rsid w:val="002428AB"/>
    <w:rsid w:val="00242A7D"/>
    <w:rsid w:val="00243D4D"/>
    <w:rsid w:val="00245F48"/>
    <w:rsid w:val="002462E8"/>
    <w:rsid w:val="00246324"/>
    <w:rsid w:val="00246900"/>
    <w:rsid w:val="00246A86"/>
    <w:rsid w:val="002471FD"/>
    <w:rsid w:val="00247851"/>
    <w:rsid w:val="00247AC8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AB4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89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985"/>
    <w:rsid w:val="00284CA4"/>
    <w:rsid w:val="002851CA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E68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F19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431"/>
    <w:rsid w:val="002B65B6"/>
    <w:rsid w:val="002B69B3"/>
    <w:rsid w:val="002B6B27"/>
    <w:rsid w:val="002B7864"/>
    <w:rsid w:val="002C0359"/>
    <w:rsid w:val="002C0F3E"/>
    <w:rsid w:val="002C14EB"/>
    <w:rsid w:val="002C1DBB"/>
    <w:rsid w:val="002C2280"/>
    <w:rsid w:val="002C3062"/>
    <w:rsid w:val="002C3169"/>
    <w:rsid w:val="002C3176"/>
    <w:rsid w:val="002C359C"/>
    <w:rsid w:val="002C39A0"/>
    <w:rsid w:val="002C3EBF"/>
    <w:rsid w:val="002C405A"/>
    <w:rsid w:val="002C5D01"/>
    <w:rsid w:val="002C5F1A"/>
    <w:rsid w:val="002C6755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6830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C49"/>
    <w:rsid w:val="002E4E3C"/>
    <w:rsid w:val="002E4E8F"/>
    <w:rsid w:val="002E4FED"/>
    <w:rsid w:val="002E51DE"/>
    <w:rsid w:val="002E5C70"/>
    <w:rsid w:val="002E5D2D"/>
    <w:rsid w:val="002E6122"/>
    <w:rsid w:val="002E6865"/>
    <w:rsid w:val="002E6E80"/>
    <w:rsid w:val="002E70CB"/>
    <w:rsid w:val="002E7219"/>
    <w:rsid w:val="002E7385"/>
    <w:rsid w:val="002E752F"/>
    <w:rsid w:val="002F0206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348"/>
    <w:rsid w:val="002F7550"/>
    <w:rsid w:val="002F7F67"/>
    <w:rsid w:val="002F7FBA"/>
    <w:rsid w:val="00300544"/>
    <w:rsid w:val="003010E5"/>
    <w:rsid w:val="00301EFC"/>
    <w:rsid w:val="003028B8"/>
    <w:rsid w:val="003031F8"/>
    <w:rsid w:val="00303473"/>
    <w:rsid w:val="00303DE2"/>
    <w:rsid w:val="00303FB4"/>
    <w:rsid w:val="00304442"/>
    <w:rsid w:val="003051AF"/>
    <w:rsid w:val="00305F88"/>
    <w:rsid w:val="00306B80"/>
    <w:rsid w:val="003071D8"/>
    <w:rsid w:val="00307751"/>
    <w:rsid w:val="00307C38"/>
    <w:rsid w:val="00307DA0"/>
    <w:rsid w:val="00307E59"/>
    <w:rsid w:val="0031009C"/>
    <w:rsid w:val="003106E0"/>
    <w:rsid w:val="00310B78"/>
    <w:rsid w:val="00310BAA"/>
    <w:rsid w:val="003116AA"/>
    <w:rsid w:val="00311A76"/>
    <w:rsid w:val="003134D7"/>
    <w:rsid w:val="00313BAF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5AA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3A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4AE4"/>
    <w:rsid w:val="00355372"/>
    <w:rsid w:val="00355F17"/>
    <w:rsid w:val="00356672"/>
    <w:rsid w:val="0035671E"/>
    <w:rsid w:val="0035685E"/>
    <w:rsid w:val="00356B37"/>
    <w:rsid w:val="003571F7"/>
    <w:rsid w:val="003612D8"/>
    <w:rsid w:val="00361A5C"/>
    <w:rsid w:val="00361DAD"/>
    <w:rsid w:val="0036216D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35"/>
    <w:rsid w:val="00370E84"/>
    <w:rsid w:val="0037100C"/>
    <w:rsid w:val="003710DA"/>
    <w:rsid w:val="0037130A"/>
    <w:rsid w:val="00371B94"/>
    <w:rsid w:val="00371CCD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848"/>
    <w:rsid w:val="00383CB4"/>
    <w:rsid w:val="003843B4"/>
    <w:rsid w:val="003843EE"/>
    <w:rsid w:val="003845B8"/>
    <w:rsid w:val="00385AB6"/>
    <w:rsid w:val="003874FD"/>
    <w:rsid w:val="00387D5E"/>
    <w:rsid w:val="003905DE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32AD"/>
    <w:rsid w:val="003A3480"/>
    <w:rsid w:val="003A34A3"/>
    <w:rsid w:val="003A3925"/>
    <w:rsid w:val="003A42F1"/>
    <w:rsid w:val="003A44D6"/>
    <w:rsid w:val="003A4626"/>
    <w:rsid w:val="003A5395"/>
    <w:rsid w:val="003A59B9"/>
    <w:rsid w:val="003A62A7"/>
    <w:rsid w:val="003A6EC4"/>
    <w:rsid w:val="003A719D"/>
    <w:rsid w:val="003A72E3"/>
    <w:rsid w:val="003A736C"/>
    <w:rsid w:val="003A751A"/>
    <w:rsid w:val="003A7689"/>
    <w:rsid w:val="003A76F2"/>
    <w:rsid w:val="003A772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495"/>
    <w:rsid w:val="003B49A0"/>
    <w:rsid w:val="003B4B1A"/>
    <w:rsid w:val="003B4CEC"/>
    <w:rsid w:val="003B5BD7"/>
    <w:rsid w:val="003B6315"/>
    <w:rsid w:val="003B638C"/>
    <w:rsid w:val="003B63D2"/>
    <w:rsid w:val="003B6901"/>
    <w:rsid w:val="003B6B14"/>
    <w:rsid w:val="003B71BD"/>
    <w:rsid w:val="003C07F0"/>
    <w:rsid w:val="003C0946"/>
    <w:rsid w:val="003C0F9F"/>
    <w:rsid w:val="003C100E"/>
    <w:rsid w:val="003C1863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788"/>
    <w:rsid w:val="003D4CF5"/>
    <w:rsid w:val="003D530B"/>
    <w:rsid w:val="003D5B1B"/>
    <w:rsid w:val="003D615B"/>
    <w:rsid w:val="003D63BA"/>
    <w:rsid w:val="003D64F1"/>
    <w:rsid w:val="003D72C0"/>
    <w:rsid w:val="003D7720"/>
    <w:rsid w:val="003D7A06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284"/>
    <w:rsid w:val="003E4CD4"/>
    <w:rsid w:val="003E4DEB"/>
    <w:rsid w:val="003E5D10"/>
    <w:rsid w:val="003E6A99"/>
    <w:rsid w:val="003E7204"/>
    <w:rsid w:val="003E7804"/>
    <w:rsid w:val="003F07C4"/>
    <w:rsid w:val="003F103A"/>
    <w:rsid w:val="003F1B5E"/>
    <w:rsid w:val="003F1F01"/>
    <w:rsid w:val="003F1F88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14"/>
    <w:rsid w:val="004000A1"/>
    <w:rsid w:val="00400361"/>
    <w:rsid w:val="004009E7"/>
    <w:rsid w:val="00400B7D"/>
    <w:rsid w:val="00402A1B"/>
    <w:rsid w:val="00403181"/>
    <w:rsid w:val="00403373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5DD"/>
    <w:rsid w:val="00407601"/>
    <w:rsid w:val="00407F08"/>
    <w:rsid w:val="004103C3"/>
    <w:rsid w:val="00410D34"/>
    <w:rsid w:val="00410F79"/>
    <w:rsid w:val="0041159F"/>
    <w:rsid w:val="00411C0D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17E02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4798"/>
    <w:rsid w:val="00425251"/>
    <w:rsid w:val="004254A2"/>
    <w:rsid w:val="0042595D"/>
    <w:rsid w:val="004263EA"/>
    <w:rsid w:val="004267ED"/>
    <w:rsid w:val="004271CC"/>
    <w:rsid w:val="00427886"/>
    <w:rsid w:val="00427B1D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24F3"/>
    <w:rsid w:val="00432A08"/>
    <w:rsid w:val="0043380E"/>
    <w:rsid w:val="00433C5B"/>
    <w:rsid w:val="004342A3"/>
    <w:rsid w:val="004345F5"/>
    <w:rsid w:val="00435F45"/>
    <w:rsid w:val="00436099"/>
    <w:rsid w:val="004360E3"/>
    <w:rsid w:val="004363B0"/>
    <w:rsid w:val="0043676E"/>
    <w:rsid w:val="00436F2E"/>
    <w:rsid w:val="00437335"/>
    <w:rsid w:val="004375A1"/>
    <w:rsid w:val="00437AF7"/>
    <w:rsid w:val="00440CCB"/>
    <w:rsid w:val="00440D88"/>
    <w:rsid w:val="004422D3"/>
    <w:rsid w:val="004425CE"/>
    <w:rsid w:val="00442665"/>
    <w:rsid w:val="004428AE"/>
    <w:rsid w:val="004441F9"/>
    <w:rsid w:val="0044429C"/>
    <w:rsid w:val="00444687"/>
    <w:rsid w:val="00444D73"/>
    <w:rsid w:val="00444E34"/>
    <w:rsid w:val="00445275"/>
    <w:rsid w:val="0044579F"/>
    <w:rsid w:val="00445965"/>
    <w:rsid w:val="00445A43"/>
    <w:rsid w:val="004469AB"/>
    <w:rsid w:val="00446C4A"/>
    <w:rsid w:val="004471E9"/>
    <w:rsid w:val="004472E3"/>
    <w:rsid w:val="0045030C"/>
    <w:rsid w:val="004505C8"/>
    <w:rsid w:val="00450E49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0135"/>
    <w:rsid w:val="00461894"/>
    <w:rsid w:val="00461AE4"/>
    <w:rsid w:val="00461F5F"/>
    <w:rsid w:val="0046225E"/>
    <w:rsid w:val="004626E4"/>
    <w:rsid w:val="004628B4"/>
    <w:rsid w:val="004628D9"/>
    <w:rsid w:val="0046360B"/>
    <w:rsid w:val="00463C5A"/>
    <w:rsid w:val="004647F5"/>
    <w:rsid w:val="00464BC6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5B3"/>
    <w:rsid w:val="00481816"/>
    <w:rsid w:val="00481B6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828"/>
    <w:rsid w:val="00490BBA"/>
    <w:rsid w:val="00491A61"/>
    <w:rsid w:val="00491C91"/>
    <w:rsid w:val="00493A20"/>
    <w:rsid w:val="00494B4E"/>
    <w:rsid w:val="004950BC"/>
    <w:rsid w:val="00495744"/>
    <w:rsid w:val="004957EB"/>
    <w:rsid w:val="00495EB5"/>
    <w:rsid w:val="00495F82"/>
    <w:rsid w:val="0049609C"/>
    <w:rsid w:val="0049676A"/>
    <w:rsid w:val="00496E35"/>
    <w:rsid w:val="004978E9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C0"/>
    <w:rsid w:val="004A7857"/>
    <w:rsid w:val="004B03CC"/>
    <w:rsid w:val="004B0BAC"/>
    <w:rsid w:val="004B1190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6E47"/>
    <w:rsid w:val="004B70BE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D3D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6AEC"/>
    <w:rsid w:val="004F6F48"/>
    <w:rsid w:val="004F7347"/>
    <w:rsid w:val="004F7452"/>
    <w:rsid w:val="004F7AC4"/>
    <w:rsid w:val="005000A3"/>
    <w:rsid w:val="0050043F"/>
    <w:rsid w:val="0050059C"/>
    <w:rsid w:val="00500E32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51E"/>
    <w:rsid w:val="00536599"/>
    <w:rsid w:val="00536F39"/>
    <w:rsid w:val="00537755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BCC"/>
    <w:rsid w:val="00544C20"/>
    <w:rsid w:val="00544C7F"/>
    <w:rsid w:val="00544D46"/>
    <w:rsid w:val="00544EBB"/>
    <w:rsid w:val="0054513A"/>
    <w:rsid w:val="005453CA"/>
    <w:rsid w:val="0054565B"/>
    <w:rsid w:val="0054631C"/>
    <w:rsid w:val="005463A7"/>
    <w:rsid w:val="005465AA"/>
    <w:rsid w:val="00546D67"/>
    <w:rsid w:val="0054705D"/>
    <w:rsid w:val="005473EB"/>
    <w:rsid w:val="00547602"/>
    <w:rsid w:val="00547877"/>
    <w:rsid w:val="005504D6"/>
    <w:rsid w:val="005506A3"/>
    <w:rsid w:val="005508D2"/>
    <w:rsid w:val="00550D28"/>
    <w:rsid w:val="00551B2D"/>
    <w:rsid w:val="00552066"/>
    <w:rsid w:val="005528DF"/>
    <w:rsid w:val="00552E4F"/>
    <w:rsid w:val="00552F9D"/>
    <w:rsid w:val="005534D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46A8"/>
    <w:rsid w:val="00566679"/>
    <w:rsid w:val="00566A58"/>
    <w:rsid w:val="00566F05"/>
    <w:rsid w:val="00567267"/>
    <w:rsid w:val="0056736C"/>
    <w:rsid w:val="005675D9"/>
    <w:rsid w:val="0057083F"/>
    <w:rsid w:val="0057089C"/>
    <w:rsid w:val="00570952"/>
    <w:rsid w:val="00571A88"/>
    <w:rsid w:val="00571CBA"/>
    <w:rsid w:val="00571D35"/>
    <w:rsid w:val="00572882"/>
    <w:rsid w:val="00572B58"/>
    <w:rsid w:val="00572C0A"/>
    <w:rsid w:val="00572C24"/>
    <w:rsid w:val="005730C5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7FA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70CF"/>
    <w:rsid w:val="00587827"/>
    <w:rsid w:val="005878AC"/>
    <w:rsid w:val="00587962"/>
    <w:rsid w:val="00587C5C"/>
    <w:rsid w:val="00590CD7"/>
    <w:rsid w:val="005911B4"/>
    <w:rsid w:val="00591375"/>
    <w:rsid w:val="0059168F"/>
    <w:rsid w:val="005916F6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85C"/>
    <w:rsid w:val="005948AD"/>
    <w:rsid w:val="00594985"/>
    <w:rsid w:val="00594B0D"/>
    <w:rsid w:val="00595701"/>
    <w:rsid w:val="005957EF"/>
    <w:rsid w:val="00595BC9"/>
    <w:rsid w:val="00596064"/>
    <w:rsid w:val="00596A4D"/>
    <w:rsid w:val="00596C9D"/>
    <w:rsid w:val="0059712A"/>
    <w:rsid w:val="005971D0"/>
    <w:rsid w:val="00597390"/>
    <w:rsid w:val="005A028E"/>
    <w:rsid w:val="005A0F0D"/>
    <w:rsid w:val="005A1121"/>
    <w:rsid w:val="005A1B96"/>
    <w:rsid w:val="005A1FD2"/>
    <w:rsid w:val="005A2136"/>
    <w:rsid w:val="005A2DAB"/>
    <w:rsid w:val="005A37BD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DCF"/>
    <w:rsid w:val="005B4E72"/>
    <w:rsid w:val="005B509B"/>
    <w:rsid w:val="005B59D7"/>
    <w:rsid w:val="005B718F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7EB"/>
    <w:rsid w:val="005C6C4D"/>
    <w:rsid w:val="005C7685"/>
    <w:rsid w:val="005C7B02"/>
    <w:rsid w:val="005D06E3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6D30"/>
    <w:rsid w:val="005D78D0"/>
    <w:rsid w:val="005D7956"/>
    <w:rsid w:val="005D7ACD"/>
    <w:rsid w:val="005D7D0E"/>
    <w:rsid w:val="005E00F8"/>
    <w:rsid w:val="005E0C0D"/>
    <w:rsid w:val="005E0D63"/>
    <w:rsid w:val="005E1184"/>
    <w:rsid w:val="005E12E2"/>
    <w:rsid w:val="005E16F9"/>
    <w:rsid w:val="005E18EE"/>
    <w:rsid w:val="005E1EDC"/>
    <w:rsid w:val="005E2606"/>
    <w:rsid w:val="005E27A4"/>
    <w:rsid w:val="005E33BA"/>
    <w:rsid w:val="005E38A3"/>
    <w:rsid w:val="005E3EDB"/>
    <w:rsid w:val="005E41B8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5B9"/>
    <w:rsid w:val="005F3FAA"/>
    <w:rsid w:val="005F483D"/>
    <w:rsid w:val="005F492A"/>
    <w:rsid w:val="005F53C3"/>
    <w:rsid w:val="005F56B9"/>
    <w:rsid w:val="005F64DD"/>
    <w:rsid w:val="005F6D1E"/>
    <w:rsid w:val="005F6E74"/>
    <w:rsid w:val="005F7797"/>
    <w:rsid w:val="005F7888"/>
    <w:rsid w:val="005F7C11"/>
    <w:rsid w:val="006003B6"/>
    <w:rsid w:val="00600431"/>
    <w:rsid w:val="006011D9"/>
    <w:rsid w:val="006019CB"/>
    <w:rsid w:val="00601D6E"/>
    <w:rsid w:val="00602AFD"/>
    <w:rsid w:val="00603E1A"/>
    <w:rsid w:val="00604239"/>
    <w:rsid w:val="006046E3"/>
    <w:rsid w:val="00604BBE"/>
    <w:rsid w:val="006050C4"/>
    <w:rsid w:val="006051FA"/>
    <w:rsid w:val="006056A7"/>
    <w:rsid w:val="00605A73"/>
    <w:rsid w:val="00606212"/>
    <w:rsid w:val="0060689D"/>
    <w:rsid w:val="00607AC7"/>
    <w:rsid w:val="00607BAA"/>
    <w:rsid w:val="00607C0A"/>
    <w:rsid w:val="00607FF5"/>
    <w:rsid w:val="0061143B"/>
    <w:rsid w:val="006118E8"/>
    <w:rsid w:val="00611ACE"/>
    <w:rsid w:val="00613172"/>
    <w:rsid w:val="006132D2"/>
    <w:rsid w:val="00613A7D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1ECA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5EF"/>
    <w:rsid w:val="00634736"/>
    <w:rsid w:val="00634813"/>
    <w:rsid w:val="00634AF7"/>
    <w:rsid w:val="006350BD"/>
    <w:rsid w:val="006356D3"/>
    <w:rsid w:val="0063570E"/>
    <w:rsid w:val="0063577A"/>
    <w:rsid w:val="00635889"/>
    <w:rsid w:val="0063741B"/>
    <w:rsid w:val="006403C6"/>
    <w:rsid w:val="00640997"/>
    <w:rsid w:val="00640B46"/>
    <w:rsid w:val="006412ED"/>
    <w:rsid w:val="006414DE"/>
    <w:rsid w:val="00641E43"/>
    <w:rsid w:val="006424AF"/>
    <w:rsid w:val="00643945"/>
    <w:rsid w:val="00643E75"/>
    <w:rsid w:val="00644990"/>
    <w:rsid w:val="0064581E"/>
    <w:rsid w:val="00645F00"/>
    <w:rsid w:val="00646BED"/>
    <w:rsid w:val="00647338"/>
    <w:rsid w:val="00650A42"/>
    <w:rsid w:val="00650BE4"/>
    <w:rsid w:val="00650DE3"/>
    <w:rsid w:val="0065120D"/>
    <w:rsid w:val="00651911"/>
    <w:rsid w:val="00651F5E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AB5"/>
    <w:rsid w:val="00661308"/>
    <w:rsid w:val="006614B7"/>
    <w:rsid w:val="00662453"/>
    <w:rsid w:val="006625ED"/>
    <w:rsid w:val="006633EC"/>
    <w:rsid w:val="00663AE8"/>
    <w:rsid w:val="0066434A"/>
    <w:rsid w:val="00664575"/>
    <w:rsid w:val="006648D3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223"/>
    <w:rsid w:val="006903D6"/>
    <w:rsid w:val="00690637"/>
    <w:rsid w:val="0069129B"/>
    <w:rsid w:val="006924E5"/>
    <w:rsid w:val="006925B2"/>
    <w:rsid w:val="00692D55"/>
    <w:rsid w:val="00693200"/>
    <w:rsid w:val="00693493"/>
    <w:rsid w:val="00693660"/>
    <w:rsid w:val="0069390A"/>
    <w:rsid w:val="0069425E"/>
    <w:rsid w:val="006952F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4CA"/>
    <w:rsid w:val="006A7B12"/>
    <w:rsid w:val="006B03AB"/>
    <w:rsid w:val="006B0628"/>
    <w:rsid w:val="006B09D0"/>
    <w:rsid w:val="006B0F1B"/>
    <w:rsid w:val="006B1D87"/>
    <w:rsid w:val="006B1E8E"/>
    <w:rsid w:val="006B31B5"/>
    <w:rsid w:val="006B391C"/>
    <w:rsid w:val="006B3AB7"/>
    <w:rsid w:val="006B46DB"/>
    <w:rsid w:val="006B5022"/>
    <w:rsid w:val="006B50CE"/>
    <w:rsid w:val="006B5122"/>
    <w:rsid w:val="006B51DB"/>
    <w:rsid w:val="006B54D8"/>
    <w:rsid w:val="006B5767"/>
    <w:rsid w:val="006B5C15"/>
    <w:rsid w:val="006B5CEB"/>
    <w:rsid w:val="006B6500"/>
    <w:rsid w:val="006B726A"/>
    <w:rsid w:val="006C0545"/>
    <w:rsid w:val="006C0887"/>
    <w:rsid w:val="006C0A0A"/>
    <w:rsid w:val="006C1CAF"/>
    <w:rsid w:val="006C2088"/>
    <w:rsid w:val="006C23F6"/>
    <w:rsid w:val="006C41BC"/>
    <w:rsid w:val="006C4515"/>
    <w:rsid w:val="006C466F"/>
    <w:rsid w:val="006C4A75"/>
    <w:rsid w:val="006C5519"/>
    <w:rsid w:val="006C5570"/>
    <w:rsid w:val="006C57C1"/>
    <w:rsid w:val="006C5BE2"/>
    <w:rsid w:val="006C5F2F"/>
    <w:rsid w:val="006C6370"/>
    <w:rsid w:val="006C65D6"/>
    <w:rsid w:val="006C6AF5"/>
    <w:rsid w:val="006C6C19"/>
    <w:rsid w:val="006C7002"/>
    <w:rsid w:val="006D0910"/>
    <w:rsid w:val="006D0B3E"/>
    <w:rsid w:val="006D11C2"/>
    <w:rsid w:val="006D191D"/>
    <w:rsid w:val="006D22A1"/>
    <w:rsid w:val="006D2898"/>
    <w:rsid w:val="006D2AB9"/>
    <w:rsid w:val="006D2C4A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07D9"/>
    <w:rsid w:val="006E1029"/>
    <w:rsid w:val="006E2107"/>
    <w:rsid w:val="006E229E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26F"/>
    <w:rsid w:val="006E7B8F"/>
    <w:rsid w:val="006F1025"/>
    <w:rsid w:val="006F146C"/>
    <w:rsid w:val="006F18ED"/>
    <w:rsid w:val="006F1F41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6FD1"/>
    <w:rsid w:val="006F74E5"/>
    <w:rsid w:val="006F76A2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1C14"/>
    <w:rsid w:val="00711D68"/>
    <w:rsid w:val="00711E0E"/>
    <w:rsid w:val="00712447"/>
    <w:rsid w:val="00712A56"/>
    <w:rsid w:val="0071345B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EC7"/>
    <w:rsid w:val="00726FFB"/>
    <w:rsid w:val="0072788F"/>
    <w:rsid w:val="00730278"/>
    <w:rsid w:val="00731538"/>
    <w:rsid w:val="0073298D"/>
    <w:rsid w:val="007333EF"/>
    <w:rsid w:val="00733AEB"/>
    <w:rsid w:val="00733C37"/>
    <w:rsid w:val="007340CB"/>
    <w:rsid w:val="00734333"/>
    <w:rsid w:val="007359C7"/>
    <w:rsid w:val="00735B7C"/>
    <w:rsid w:val="00736646"/>
    <w:rsid w:val="00736FF3"/>
    <w:rsid w:val="007376DB"/>
    <w:rsid w:val="00737E48"/>
    <w:rsid w:val="007403D2"/>
    <w:rsid w:val="0074062D"/>
    <w:rsid w:val="00740EEA"/>
    <w:rsid w:val="00740F33"/>
    <w:rsid w:val="00740F56"/>
    <w:rsid w:val="00741FD7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285"/>
    <w:rsid w:val="00753D76"/>
    <w:rsid w:val="00755365"/>
    <w:rsid w:val="0075599E"/>
    <w:rsid w:val="00756917"/>
    <w:rsid w:val="00757C03"/>
    <w:rsid w:val="00757D3F"/>
    <w:rsid w:val="00760063"/>
    <w:rsid w:val="00760189"/>
    <w:rsid w:val="007601B1"/>
    <w:rsid w:val="00760B74"/>
    <w:rsid w:val="00760EF6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479E"/>
    <w:rsid w:val="00775006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1DC"/>
    <w:rsid w:val="0078376F"/>
    <w:rsid w:val="00783847"/>
    <w:rsid w:val="00783C67"/>
    <w:rsid w:val="00784874"/>
    <w:rsid w:val="00784B0B"/>
    <w:rsid w:val="00784D76"/>
    <w:rsid w:val="0078566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85A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66A9"/>
    <w:rsid w:val="007B6EAB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4BCA"/>
    <w:rsid w:val="007C5E5A"/>
    <w:rsid w:val="007C63ED"/>
    <w:rsid w:val="007C6BA6"/>
    <w:rsid w:val="007C6D4B"/>
    <w:rsid w:val="007D0FF6"/>
    <w:rsid w:val="007D1DED"/>
    <w:rsid w:val="007D2242"/>
    <w:rsid w:val="007D24E3"/>
    <w:rsid w:val="007D3E0B"/>
    <w:rsid w:val="007D4728"/>
    <w:rsid w:val="007D4B09"/>
    <w:rsid w:val="007D573F"/>
    <w:rsid w:val="007D6AF5"/>
    <w:rsid w:val="007D6D06"/>
    <w:rsid w:val="007D7BD3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797A"/>
    <w:rsid w:val="007E7C6C"/>
    <w:rsid w:val="007F0295"/>
    <w:rsid w:val="007F0D0C"/>
    <w:rsid w:val="007F0D30"/>
    <w:rsid w:val="007F0F0E"/>
    <w:rsid w:val="007F1850"/>
    <w:rsid w:val="007F18B5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328"/>
    <w:rsid w:val="007F652B"/>
    <w:rsid w:val="007F6595"/>
    <w:rsid w:val="007F6718"/>
    <w:rsid w:val="007F7465"/>
    <w:rsid w:val="00800101"/>
    <w:rsid w:val="008001E5"/>
    <w:rsid w:val="008007E5"/>
    <w:rsid w:val="008014BE"/>
    <w:rsid w:val="00801674"/>
    <w:rsid w:val="00801D0C"/>
    <w:rsid w:val="00802D42"/>
    <w:rsid w:val="0080346B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1139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D97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473"/>
    <w:rsid w:val="008308B6"/>
    <w:rsid w:val="008315E0"/>
    <w:rsid w:val="00831A31"/>
    <w:rsid w:val="00831D53"/>
    <w:rsid w:val="00832A28"/>
    <w:rsid w:val="00832E34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8B9"/>
    <w:rsid w:val="008505E3"/>
    <w:rsid w:val="008508C5"/>
    <w:rsid w:val="008509DF"/>
    <w:rsid w:val="008513F0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113"/>
    <w:rsid w:val="00855E02"/>
    <w:rsid w:val="00856AE9"/>
    <w:rsid w:val="00857C39"/>
    <w:rsid w:val="00857EDC"/>
    <w:rsid w:val="00861094"/>
    <w:rsid w:val="00861115"/>
    <w:rsid w:val="00861704"/>
    <w:rsid w:val="00861896"/>
    <w:rsid w:val="00861E9B"/>
    <w:rsid w:val="00862629"/>
    <w:rsid w:val="00862B40"/>
    <w:rsid w:val="00863601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DF0"/>
    <w:rsid w:val="00874E5E"/>
    <w:rsid w:val="00875140"/>
    <w:rsid w:val="008769F9"/>
    <w:rsid w:val="00880715"/>
    <w:rsid w:val="008809FC"/>
    <w:rsid w:val="00881C41"/>
    <w:rsid w:val="00882423"/>
    <w:rsid w:val="00882518"/>
    <w:rsid w:val="00882E08"/>
    <w:rsid w:val="00883512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9007F"/>
    <w:rsid w:val="00890841"/>
    <w:rsid w:val="00890DD5"/>
    <w:rsid w:val="00890F2E"/>
    <w:rsid w:val="00890FC8"/>
    <w:rsid w:val="00891854"/>
    <w:rsid w:val="00891EA3"/>
    <w:rsid w:val="0089200F"/>
    <w:rsid w:val="00892AAC"/>
    <w:rsid w:val="00892F08"/>
    <w:rsid w:val="0089315C"/>
    <w:rsid w:val="00893278"/>
    <w:rsid w:val="00893A03"/>
    <w:rsid w:val="0089447B"/>
    <w:rsid w:val="008945CB"/>
    <w:rsid w:val="00894E4F"/>
    <w:rsid w:val="00895A61"/>
    <w:rsid w:val="008963D0"/>
    <w:rsid w:val="00897254"/>
    <w:rsid w:val="008975ED"/>
    <w:rsid w:val="00897E87"/>
    <w:rsid w:val="008A0529"/>
    <w:rsid w:val="008A0FE1"/>
    <w:rsid w:val="008A1012"/>
    <w:rsid w:val="008A1589"/>
    <w:rsid w:val="008A18A8"/>
    <w:rsid w:val="008A323F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261A"/>
    <w:rsid w:val="008B321D"/>
    <w:rsid w:val="008B47D0"/>
    <w:rsid w:val="008B579B"/>
    <w:rsid w:val="008B58B9"/>
    <w:rsid w:val="008B66AA"/>
    <w:rsid w:val="008B7C87"/>
    <w:rsid w:val="008C06D5"/>
    <w:rsid w:val="008C0DAD"/>
    <w:rsid w:val="008C10A4"/>
    <w:rsid w:val="008C11E2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3E5"/>
    <w:rsid w:val="008D0D2C"/>
    <w:rsid w:val="008D2BF3"/>
    <w:rsid w:val="008D3717"/>
    <w:rsid w:val="008D4289"/>
    <w:rsid w:val="008D428D"/>
    <w:rsid w:val="008D4A51"/>
    <w:rsid w:val="008D60C8"/>
    <w:rsid w:val="008D64EC"/>
    <w:rsid w:val="008D7204"/>
    <w:rsid w:val="008D7F10"/>
    <w:rsid w:val="008E0DFD"/>
    <w:rsid w:val="008E16DD"/>
    <w:rsid w:val="008E1B66"/>
    <w:rsid w:val="008E22D4"/>
    <w:rsid w:val="008E3423"/>
    <w:rsid w:val="008E3A96"/>
    <w:rsid w:val="008E3B1C"/>
    <w:rsid w:val="008E4380"/>
    <w:rsid w:val="008E45C8"/>
    <w:rsid w:val="008E495E"/>
    <w:rsid w:val="008E5566"/>
    <w:rsid w:val="008E5A12"/>
    <w:rsid w:val="008E5E16"/>
    <w:rsid w:val="008E606C"/>
    <w:rsid w:val="008E618E"/>
    <w:rsid w:val="008E62E4"/>
    <w:rsid w:val="008E670F"/>
    <w:rsid w:val="008E6783"/>
    <w:rsid w:val="008E77CE"/>
    <w:rsid w:val="008E7B30"/>
    <w:rsid w:val="008F047B"/>
    <w:rsid w:val="008F05AF"/>
    <w:rsid w:val="008F0B4E"/>
    <w:rsid w:val="008F0EDA"/>
    <w:rsid w:val="008F0FEE"/>
    <w:rsid w:val="008F1359"/>
    <w:rsid w:val="008F1473"/>
    <w:rsid w:val="008F1593"/>
    <w:rsid w:val="008F1D05"/>
    <w:rsid w:val="008F2951"/>
    <w:rsid w:val="008F2CB4"/>
    <w:rsid w:val="008F3E98"/>
    <w:rsid w:val="008F51A4"/>
    <w:rsid w:val="008F6BB8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37E1"/>
    <w:rsid w:val="0090433B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274B"/>
    <w:rsid w:val="00913F80"/>
    <w:rsid w:val="00914FEE"/>
    <w:rsid w:val="0091603E"/>
    <w:rsid w:val="0091652C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2099"/>
    <w:rsid w:val="009231E4"/>
    <w:rsid w:val="0092391E"/>
    <w:rsid w:val="00923955"/>
    <w:rsid w:val="00924008"/>
    <w:rsid w:val="00924702"/>
    <w:rsid w:val="00925563"/>
    <w:rsid w:val="00925982"/>
    <w:rsid w:val="00925B0A"/>
    <w:rsid w:val="00925B36"/>
    <w:rsid w:val="00925C3F"/>
    <w:rsid w:val="009266DD"/>
    <w:rsid w:val="009303F9"/>
    <w:rsid w:val="00930A71"/>
    <w:rsid w:val="00931C85"/>
    <w:rsid w:val="009321E6"/>
    <w:rsid w:val="009322DF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0DCA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930"/>
    <w:rsid w:val="00952D86"/>
    <w:rsid w:val="0095429C"/>
    <w:rsid w:val="009542BA"/>
    <w:rsid w:val="00954918"/>
    <w:rsid w:val="00954A97"/>
    <w:rsid w:val="00954AD4"/>
    <w:rsid w:val="00955798"/>
    <w:rsid w:val="0095604C"/>
    <w:rsid w:val="009569E8"/>
    <w:rsid w:val="009570C6"/>
    <w:rsid w:val="009574C4"/>
    <w:rsid w:val="009575CC"/>
    <w:rsid w:val="00961047"/>
    <w:rsid w:val="009613D4"/>
    <w:rsid w:val="009623A4"/>
    <w:rsid w:val="0096258A"/>
    <w:rsid w:val="00962D8C"/>
    <w:rsid w:val="0096301C"/>
    <w:rsid w:val="00963D1D"/>
    <w:rsid w:val="009643C9"/>
    <w:rsid w:val="00964B87"/>
    <w:rsid w:val="00964C47"/>
    <w:rsid w:val="00964E12"/>
    <w:rsid w:val="0096672F"/>
    <w:rsid w:val="009673DA"/>
    <w:rsid w:val="009678CA"/>
    <w:rsid w:val="009704D3"/>
    <w:rsid w:val="00970C70"/>
    <w:rsid w:val="009717D6"/>
    <w:rsid w:val="009728BA"/>
    <w:rsid w:val="00972AB0"/>
    <w:rsid w:val="009755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2109"/>
    <w:rsid w:val="009838E9"/>
    <w:rsid w:val="00983AC1"/>
    <w:rsid w:val="00983AD1"/>
    <w:rsid w:val="00983CE7"/>
    <w:rsid w:val="00984A3C"/>
    <w:rsid w:val="00984CC5"/>
    <w:rsid w:val="0098581A"/>
    <w:rsid w:val="00985A4A"/>
    <w:rsid w:val="009868FB"/>
    <w:rsid w:val="00986D66"/>
    <w:rsid w:val="00987C0B"/>
    <w:rsid w:val="00990509"/>
    <w:rsid w:val="009910A2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3502"/>
    <w:rsid w:val="009A49ED"/>
    <w:rsid w:val="009A564E"/>
    <w:rsid w:val="009A5CF2"/>
    <w:rsid w:val="009A66B0"/>
    <w:rsid w:val="009A6702"/>
    <w:rsid w:val="009B1241"/>
    <w:rsid w:val="009B158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B4C"/>
    <w:rsid w:val="009C6F11"/>
    <w:rsid w:val="009C7E4A"/>
    <w:rsid w:val="009D0035"/>
    <w:rsid w:val="009D062A"/>
    <w:rsid w:val="009D0C68"/>
    <w:rsid w:val="009D15D8"/>
    <w:rsid w:val="009D2A62"/>
    <w:rsid w:val="009D2BFE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FCD"/>
    <w:rsid w:val="009E5051"/>
    <w:rsid w:val="009E529E"/>
    <w:rsid w:val="009E589E"/>
    <w:rsid w:val="009E59C1"/>
    <w:rsid w:val="009E5A95"/>
    <w:rsid w:val="009E6871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C6F"/>
    <w:rsid w:val="009F4FEC"/>
    <w:rsid w:val="009F557A"/>
    <w:rsid w:val="009F55AE"/>
    <w:rsid w:val="009F5D36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3BED"/>
    <w:rsid w:val="00A14AD8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73FE"/>
    <w:rsid w:val="00A17964"/>
    <w:rsid w:val="00A17AA4"/>
    <w:rsid w:val="00A17B58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90D"/>
    <w:rsid w:val="00A362EE"/>
    <w:rsid w:val="00A3667E"/>
    <w:rsid w:val="00A369EA"/>
    <w:rsid w:val="00A36DAE"/>
    <w:rsid w:val="00A40B33"/>
    <w:rsid w:val="00A42703"/>
    <w:rsid w:val="00A42A2D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377"/>
    <w:rsid w:val="00A505C1"/>
    <w:rsid w:val="00A51376"/>
    <w:rsid w:val="00A51D07"/>
    <w:rsid w:val="00A545C8"/>
    <w:rsid w:val="00A548FD"/>
    <w:rsid w:val="00A54971"/>
    <w:rsid w:val="00A54BE8"/>
    <w:rsid w:val="00A559CE"/>
    <w:rsid w:val="00A56CCC"/>
    <w:rsid w:val="00A56D59"/>
    <w:rsid w:val="00A57405"/>
    <w:rsid w:val="00A577F7"/>
    <w:rsid w:val="00A6014F"/>
    <w:rsid w:val="00A610C6"/>
    <w:rsid w:val="00A61C31"/>
    <w:rsid w:val="00A62573"/>
    <w:rsid w:val="00A62703"/>
    <w:rsid w:val="00A6282E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6BB"/>
    <w:rsid w:val="00A71268"/>
    <w:rsid w:val="00A71902"/>
    <w:rsid w:val="00A71E74"/>
    <w:rsid w:val="00A72424"/>
    <w:rsid w:val="00A72FFD"/>
    <w:rsid w:val="00A734FC"/>
    <w:rsid w:val="00A73A1F"/>
    <w:rsid w:val="00A73A54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056"/>
    <w:rsid w:val="00A84994"/>
    <w:rsid w:val="00A84E2C"/>
    <w:rsid w:val="00A86289"/>
    <w:rsid w:val="00A868B7"/>
    <w:rsid w:val="00A86928"/>
    <w:rsid w:val="00A873D0"/>
    <w:rsid w:val="00A90521"/>
    <w:rsid w:val="00A9089F"/>
    <w:rsid w:val="00A91601"/>
    <w:rsid w:val="00A92201"/>
    <w:rsid w:val="00A9284C"/>
    <w:rsid w:val="00A92A99"/>
    <w:rsid w:val="00A92D48"/>
    <w:rsid w:val="00A93702"/>
    <w:rsid w:val="00A93955"/>
    <w:rsid w:val="00A93CC9"/>
    <w:rsid w:val="00A93F96"/>
    <w:rsid w:val="00A94CE4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CCB"/>
    <w:rsid w:val="00AA356D"/>
    <w:rsid w:val="00AA43EA"/>
    <w:rsid w:val="00AA4622"/>
    <w:rsid w:val="00AA4C05"/>
    <w:rsid w:val="00AA5759"/>
    <w:rsid w:val="00AA5DCB"/>
    <w:rsid w:val="00AA5FF8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420"/>
    <w:rsid w:val="00AB5542"/>
    <w:rsid w:val="00AB566B"/>
    <w:rsid w:val="00AB5BC2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07E"/>
    <w:rsid w:val="00AC433E"/>
    <w:rsid w:val="00AC44C7"/>
    <w:rsid w:val="00AC4EA9"/>
    <w:rsid w:val="00AC60FA"/>
    <w:rsid w:val="00AC6322"/>
    <w:rsid w:val="00AC6983"/>
    <w:rsid w:val="00AC6CA9"/>
    <w:rsid w:val="00AC6E04"/>
    <w:rsid w:val="00AC7178"/>
    <w:rsid w:val="00AD0D4D"/>
    <w:rsid w:val="00AD10AD"/>
    <w:rsid w:val="00AD18F3"/>
    <w:rsid w:val="00AD22DC"/>
    <w:rsid w:val="00AD29DA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9C8"/>
    <w:rsid w:val="00AD6BFD"/>
    <w:rsid w:val="00AD6EE5"/>
    <w:rsid w:val="00AD745D"/>
    <w:rsid w:val="00AD7BB9"/>
    <w:rsid w:val="00AD7C12"/>
    <w:rsid w:val="00AD7DA9"/>
    <w:rsid w:val="00AE019E"/>
    <w:rsid w:val="00AE05B9"/>
    <w:rsid w:val="00AE095A"/>
    <w:rsid w:val="00AE0DE7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F01E8"/>
    <w:rsid w:val="00AF052C"/>
    <w:rsid w:val="00AF074F"/>
    <w:rsid w:val="00AF0E01"/>
    <w:rsid w:val="00AF0E35"/>
    <w:rsid w:val="00AF0EB6"/>
    <w:rsid w:val="00AF10C4"/>
    <w:rsid w:val="00AF1646"/>
    <w:rsid w:val="00AF16FC"/>
    <w:rsid w:val="00AF19EB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5639"/>
    <w:rsid w:val="00AF646B"/>
    <w:rsid w:val="00AF6753"/>
    <w:rsid w:val="00AF680E"/>
    <w:rsid w:val="00AF753E"/>
    <w:rsid w:val="00AF7B76"/>
    <w:rsid w:val="00AF7E44"/>
    <w:rsid w:val="00AF7F1A"/>
    <w:rsid w:val="00B0041F"/>
    <w:rsid w:val="00B00656"/>
    <w:rsid w:val="00B00A0F"/>
    <w:rsid w:val="00B00BA1"/>
    <w:rsid w:val="00B02B57"/>
    <w:rsid w:val="00B03407"/>
    <w:rsid w:val="00B0353A"/>
    <w:rsid w:val="00B039D0"/>
    <w:rsid w:val="00B047D1"/>
    <w:rsid w:val="00B05D91"/>
    <w:rsid w:val="00B077D8"/>
    <w:rsid w:val="00B07AEE"/>
    <w:rsid w:val="00B07DDB"/>
    <w:rsid w:val="00B100E5"/>
    <w:rsid w:val="00B1011D"/>
    <w:rsid w:val="00B10128"/>
    <w:rsid w:val="00B10CD7"/>
    <w:rsid w:val="00B11E9B"/>
    <w:rsid w:val="00B1202B"/>
    <w:rsid w:val="00B12109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8C3"/>
    <w:rsid w:val="00B17ABE"/>
    <w:rsid w:val="00B17DD4"/>
    <w:rsid w:val="00B20989"/>
    <w:rsid w:val="00B20A96"/>
    <w:rsid w:val="00B20BEA"/>
    <w:rsid w:val="00B20C7F"/>
    <w:rsid w:val="00B20FED"/>
    <w:rsid w:val="00B22B74"/>
    <w:rsid w:val="00B2314D"/>
    <w:rsid w:val="00B23B75"/>
    <w:rsid w:val="00B23E27"/>
    <w:rsid w:val="00B240CA"/>
    <w:rsid w:val="00B2419D"/>
    <w:rsid w:val="00B24277"/>
    <w:rsid w:val="00B243B1"/>
    <w:rsid w:val="00B24519"/>
    <w:rsid w:val="00B25602"/>
    <w:rsid w:val="00B2584E"/>
    <w:rsid w:val="00B258BD"/>
    <w:rsid w:val="00B25C18"/>
    <w:rsid w:val="00B26328"/>
    <w:rsid w:val="00B265FC"/>
    <w:rsid w:val="00B27E0C"/>
    <w:rsid w:val="00B30337"/>
    <w:rsid w:val="00B304FB"/>
    <w:rsid w:val="00B31788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7F3E"/>
    <w:rsid w:val="00B401FB"/>
    <w:rsid w:val="00B4024D"/>
    <w:rsid w:val="00B41AC9"/>
    <w:rsid w:val="00B4223B"/>
    <w:rsid w:val="00B42C2A"/>
    <w:rsid w:val="00B43193"/>
    <w:rsid w:val="00B438BF"/>
    <w:rsid w:val="00B43BA9"/>
    <w:rsid w:val="00B44370"/>
    <w:rsid w:val="00B4481F"/>
    <w:rsid w:val="00B44895"/>
    <w:rsid w:val="00B44AAD"/>
    <w:rsid w:val="00B44E4D"/>
    <w:rsid w:val="00B460EE"/>
    <w:rsid w:val="00B46697"/>
    <w:rsid w:val="00B470B2"/>
    <w:rsid w:val="00B471C6"/>
    <w:rsid w:val="00B47974"/>
    <w:rsid w:val="00B50486"/>
    <w:rsid w:val="00B5105E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6E54"/>
    <w:rsid w:val="00B572E7"/>
    <w:rsid w:val="00B577E0"/>
    <w:rsid w:val="00B57998"/>
    <w:rsid w:val="00B60212"/>
    <w:rsid w:val="00B6045F"/>
    <w:rsid w:val="00B604F3"/>
    <w:rsid w:val="00B60A73"/>
    <w:rsid w:val="00B61240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CC4"/>
    <w:rsid w:val="00B72E12"/>
    <w:rsid w:val="00B7319F"/>
    <w:rsid w:val="00B737D0"/>
    <w:rsid w:val="00B7385E"/>
    <w:rsid w:val="00B73896"/>
    <w:rsid w:val="00B73935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2BA"/>
    <w:rsid w:val="00B7763E"/>
    <w:rsid w:val="00B7769A"/>
    <w:rsid w:val="00B77A7B"/>
    <w:rsid w:val="00B800FA"/>
    <w:rsid w:val="00B806ED"/>
    <w:rsid w:val="00B807B1"/>
    <w:rsid w:val="00B809A0"/>
    <w:rsid w:val="00B80E2A"/>
    <w:rsid w:val="00B813FF"/>
    <w:rsid w:val="00B81519"/>
    <w:rsid w:val="00B818A1"/>
    <w:rsid w:val="00B81D47"/>
    <w:rsid w:val="00B81F69"/>
    <w:rsid w:val="00B81F7C"/>
    <w:rsid w:val="00B82C45"/>
    <w:rsid w:val="00B82D9B"/>
    <w:rsid w:val="00B8307E"/>
    <w:rsid w:val="00B833FA"/>
    <w:rsid w:val="00B83879"/>
    <w:rsid w:val="00B83CD8"/>
    <w:rsid w:val="00B84469"/>
    <w:rsid w:val="00B84E2A"/>
    <w:rsid w:val="00B8528B"/>
    <w:rsid w:val="00B85455"/>
    <w:rsid w:val="00B85A3B"/>
    <w:rsid w:val="00B86B54"/>
    <w:rsid w:val="00B8705E"/>
    <w:rsid w:val="00B87404"/>
    <w:rsid w:val="00B908E8"/>
    <w:rsid w:val="00B91611"/>
    <w:rsid w:val="00B920AB"/>
    <w:rsid w:val="00B935AB"/>
    <w:rsid w:val="00B93BF1"/>
    <w:rsid w:val="00B93CB6"/>
    <w:rsid w:val="00B952CB"/>
    <w:rsid w:val="00B957B1"/>
    <w:rsid w:val="00B9597A"/>
    <w:rsid w:val="00B96088"/>
    <w:rsid w:val="00B96113"/>
    <w:rsid w:val="00B9761B"/>
    <w:rsid w:val="00B97F14"/>
    <w:rsid w:val="00BA0200"/>
    <w:rsid w:val="00BA0C6D"/>
    <w:rsid w:val="00BA0E42"/>
    <w:rsid w:val="00BA116D"/>
    <w:rsid w:val="00BA1393"/>
    <w:rsid w:val="00BA1AFA"/>
    <w:rsid w:val="00BA21F8"/>
    <w:rsid w:val="00BA2744"/>
    <w:rsid w:val="00BA277E"/>
    <w:rsid w:val="00BA384C"/>
    <w:rsid w:val="00BA4671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C01F1"/>
    <w:rsid w:val="00BC02B9"/>
    <w:rsid w:val="00BC02C8"/>
    <w:rsid w:val="00BC03FE"/>
    <w:rsid w:val="00BC0482"/>
    <w:rsid w:val="00BC09EA"/>
    <w:rsid w:val="00BC0CC7"/>
    <w:rsid w:val="00BC1C8C"/>
    <w:rsid w:val="00BC226E"/>
    <w:rsid w:val="00BC2522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6D"/>
    <w:rsid w:val="00BD0383"/>
    <w:rsid w:val="00BD0B48"/>
    <w:rsid w:val="00BD1719"/>
    <w:rsid w:val="00BD1C4B"/>
    <w:rsid w:val="00BD21F0"/>
    <w:rsid w:val="00BD26D4"/>
    <w:rsid w:val="00BD2A2E"/>
    <w:rsid w:val="00BD2E51"/>
    <w:rsid w:val="00BD316B"/>
    <w:rsid w:val="00BD35E4"/>
    <w:rsid w:val="00BD3677"/>
    <w:rsid w:val="00BD3A7B"/>
    <w:rsid w:val="00BD3CE4"/>
    <w:rsid w:val="00BD3F94"/>
    <w:rsid w:val="00BD473B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C93"/>
    <w:rsid w:val="00BE1C55"/>
    <w:rsid w:val="00BE1D0F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91D"/>
    <w:rsid w:val="00BF0A9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5A7"/>
    <w:rsid w:val="00C05C2C"/>
    <w:rsid w:val="00C06488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29EC"/>
    <w:rsid w:val="00C13D20"/>
    <w:rsid w:val="00C1432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05D"/>
    <w:rsid w:val="00C325AE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4BC"/>
    <w:rsid w:val="00C448BE"/>
    <w:rsid w:val="00C455BD"/>
    <w:rsid w:val="00C45917"/>
    <w:rsid w:val="00C45A5E"/>
    <w:rsid w:val="00C45E19"/>
    <w:rsid w:val="00C46376"/>
    <w:rsid w:val="00C46F8C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08C"/>
    <w:rsid w:val="00C57720"/>
    <w:rsid w:val="00C57B27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70970"/>
    <w:rsid w:val="00C70EF9"/>
    <w:rsid w:val="00C713BF"/>
    <w:rsid w:val="00C72116"/>
    <w:rsid w:val="00C728A9"/>
    <w:rsid w:val="00C72E0D"/>
    <w:rsid w:val="00C731D7"/>
    <w:rsid w:val="00C739B1"/>
    <w:rsid w:val="00C73D3B"/>
    <w:rsid w:val="00C74BC1"/>
    <w:rsid w:val="00C75707"/>
    <w:rsid w:val="00C7592D"/>
    <w:rsid w:val="00C769E2"/>
    <w:rsid w:val="00C77749"/>
    <w:rsid w:val="00C801E0"/>
    <w:rsid w:val="00C80D33"/>
    <w:rsid w:val="00C81B4F"/>
    <w:rsid w:val="00C826DA"/>
    <w:rsid w:val="00C8303B"/>
    <w:rsid w:val="00C8476A"/>
    <w:rsid w:val="00C84D2E"/>
    <w:rsid w:val="00C8590C"/>
    <w:rsid w:val="00C85D6A"/>
    <w:rsid w:val="00C86022"/>
    <w:rsid w:val="00C86024"/>
    <w:rsid w:val="00C86067"/>
    <w:rsid w:val="00C86AFA"/>
    <w:rsid w:val="00C86D19"/>
    <w:rsid w:val="00C8764D"/>
    <w:rsid w:val="00C905E7"/>
    <w:rsid w:val="00C915A4"/>
    <w:rsid w:val="00C917A1"/>
    <w:rsid w:val="00C918C7"/>
    <w:rsid w:val="00C91C29"/>
    <w:rsid w:val="00C92652"/>
    <w:rsid w:val="00C9293B"/>
    <w:rsid w:val="00C939BF"/>
    <w:rsid w:val="00C93B2D"/>
    <w:rsid w:val="00C93FC2"/>
    <w:rsid w:val="00C9445F"/>
    <w:rsid w:val="00C94B24"/>
    <w:rsid w:val="00C954B3"/>
    <w:rsid w:val="00C954BA"/>
    <w:rsid w:val="00C95D8C"/>
    <w:rsid w:val="00C960B4"/>
    <w:rsid w:val="00C97A49"/>
    <w:rsid w:val="00C97ABE"/>
    <w:rsid w:val="00CA0158"/>
    <w:rsid w:val="00CA0344"/>
    <w:rsid w:val="00CA0864"/>
    <w:rsid w:val="00CA0E9B"/>
    <w:rsid w:val="00CA1BFC"/>
    <w:rsid w:val="00CA213E"/>
    <w:rsid w:val="00CA2666"/>
    <w:rsid w:val="00CA285E"/>
    <w:rsid w:val="00CA2D9D"/>
    <w:rsid w:val="00CA34CE"/>
    <w:rsid w:val="00CA3CF5"/>
    <w:rsid w:val="00CA3E82"/>
    <w:rsid w:val="00CA4618"/>
    <w:rsid w:val="00CA4CF6"/>
    <w:rsid w:val="00CA5A7B"/>
    <w:rsid w:val="00CA62D8"/>
    <w:rsid w:val="00CA6DDE"/>
    <w:rsid w:val="00CA7913"/>
    <w:rsid w:val="00CA7B11"/>
    <w:rsid w:val="00CA7DE3"/>
    <w:rsid w:val="00CB03DB"/>
    <w:rsid w:val="00CB0A76"/>
    <w:rsid w:val="00CB15F1"/>
    <w:rsid w:val="00CB1656"/>
    <w:rsid w:val="00CB1A5B"/>
    <w:rsid w:val="00CB1BFF"/>
    <w:rsid w:val="00CB2CD3"/>
    <w:rsid w:val="00CB31FF"/>
    <w:rsid w:val="00CB3BC9"/>
    <w:rsid w:val="00CB44B8"/>
    <w:rsid w:val="00CB4E0D"/>
    <w:rsid w:val="00CB5723"/>
    <w:rsid w:val="00CB6290"/>
    <w:rsid w:val="00CB694E"/>
    <w:rsid w:val="00CB6B5C"/>
    <w:rsid w:val="00CB6DBA"/>
    <w:rsid w:val="00CB76C9"/>
    <w:rsid w:val="00CB7BAA"/>
    <w:rsid w:val="00CC03AB"/>
    <w:rsid w:val="00CC07BB"/>
    <w:rsid w:val="00CC09EA"/>
    <w:rsid w:val="00CC0A38"/>
    <w:rsid w:val="00CC0C46"/>
    <w:rsid w:val="00CC1758"/>
    <w:rsid w:val="00CC1EA4"/>
    <w:rsid w:val="00CC219B"/>
    <w:rsid w:val="00CC232F"/>
    <w:rsid w:val="00CC24E3"/>
    <w:rsid w:val="00CC288B"/>
    <w:rsid w:val="00CC39F9"/>
    <w:rsid w:val="00CC4628"/>
    <w:rsid w:val="00CC4BED"/>
    <w:rsid w:val="00CC55E2"/>
    <w:rsid w:val="00CC5DB7"/>
    <w:rsid w:val="00CC6D4C"/>
    <w:rsid w:val="00CC7A92"/>
    <w:rsid w:val="00CD047C"/>
    <w:rsid w:val="00CD04A9"/>
    <w:rsid w:val="00CD06C0"/>
    <w:rsid w:val="00CD0DA3"/>
    <w:rsid w:val="00CD15A1"/>
    <w:rsid w:val="00CD1649"/>
    <w:rsid w:val="00CD1AA5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7F1"/>
    <w:rsid w:val="00CF48B2"/>
    <w:rsid w:val="00CF4C9C"/>
    <w:rsid w:val="00CF4DAB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92C"/>
    <w:rsid w:val="00D03B7B"/>
    <w:rsid w:val="00D03EEE"/>
    <w:rsid w:val="00D03F23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EB3"/>
    <w:rsid w:val="00D122CC"/>
    <w:rsid w:val="00D12855"/>
    <w:rsid w:val="00D12AE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6921"/>
    <w:rsid w:val="00D17474"/>
    <w:rsid w:val="00D179DA"/>
    <w:rsid w:val="00D17B61"/>
    <w:rsid w:val="00D17B87"/>
    <w:rsid w:val="00D20784"/>
    <w:rsid w:val="00D20E6F"/>
    <w:rsid w:val="00D20E94"/>
    <w:rsid w:val="00D21A37"/>
    <w:rsid w:val="00D21E9C"/>
    <w:rsid w:val="00D22A45"/>
    <w:rsid w:val="00D22C50"/>
    <w:rsid w:val="00D23AA4"/>
    <w:rsid w:val="00D23CFE"/>
    <w:rsid w:val="00D23E78"/>
    <w:rsid w:val="00D24447"/>
    <w:rsid w:val="00D245CA"/>
    <w:rsid w:val="00D2479E"/>
    <w:rsid w:val="00D24E52"/>
    <w:rsid w:val="00D25583"/>
    <w:rsid w:val="00D258BE"/>
    <w:rsid w:val="00D25AFE"/>
    <w:rsid w:val="00D26810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3A3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5F6"/>
    <w:rsid w:val="00D37625"/>
    <w:rsid w:val="00D40DDC"/>
    <w:rsid w:val="00D40E94"/>
    <w:rsid w:val="00D40F01"/>
    <w:rsid w:val="00D42121"/>
    <w:rsid w:val="00D4292B"/>
    <w:rsid w:val="00D4369D"/>
    <w:rsid w:val="00D43DC5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A2D"/>
    <w:rsid w:val="00D53F62"/>
    <w:rsid w:val="00D541D5"/>
    <w:rsid w:val="00D542F0"/>
    <w:rsid w:val="00D547D0"/>
    <w:rsid w:val="00D5487C"/>
    <w:rsid w:val="00D54AFF"/>
    <w:rsid w:val="00D54BF8"/>
    <w:rsid w:val="00D56997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480F"/>
    <w:rsid w:val="00D65451"/>
    <w:rsid w:val="00D65748"/>
    <w:rsid w:val="00D66D98"/>
    <w:rsid w:val="00D66E0A"/>
    <w:rsid w:val="00D672F5"/>
    <w:rsid w:val="00D707D2"/>
    <w:rsid w:val="00D70993"/>
    <w:rsid w:val="00D70BCA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6DB3"/>
    <w:rsid w:val="00D7763F"/>
    <w:rsid w:val="00D776BB"/>
    <w:rsid w:val="00D77BE3"/>
    <w:rsid w:val="00D812F6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7B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BFE"/>
    <w:rsid w:val="00D94CFA"/>
    <w:rsid w:val="00D9603C"/>
    <w:rsid w:val="00D96309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96"/>
    <w:rsid w:val="00DA43BA"/>
    <w:rsid w:val="00DA49AC"/>
    <w:rsid w:val="00DA4F44"/>
    <w:rsid w:val="00DA5585"/>
    <w:rsid w:val="00DA578B"/>
    <w:rsid w:val="00DA5862"/>
    <w:rsid w:val="00DA620F"/>
    <w:rsid w:val="00DA658C"/>
    <w:rsid w:val="00DA6958"/>
    <w:rsid w:val="00DA6A29"/>
    <w:rsid w:val="00DA6F18"/>
    <w:rsid w:val="00DA7C3E"/>
    <w:rsid w:val="00DB0327"/>
    <w:rsid w:val="00DB05E1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3C7D"/>
    <w:rsid w:val="00DB3D08"/>
    <w:rsid w:val="00DB4821"/>
    <w:rsid w:val="00DB4BF2"/>
    <w:rsid w:val="00DB5F72"/>
    <w:rsid w:val="00DB6824"/>
    <w:rsid w:val="00DB716F"/>
    <w:rsid w:val="00DB7569"/>
    <w:rsid w:val="00DB7E64"/>
    <w:rsid w:val="00DB7FDC"/>
    <w:rsid w:val="00DC00D3"/>
    <w:rsid w:val="00DC0203"/>
    <w:rsid w:val="00DC0B8E"/>
    <w:rsid w:val="00DC0C78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44D6"/>
    <w:rsid w:val="00DC4DC4"/>
    <w:rsid w:val="00DC522C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802"/>
    <w:rsid w:val="00DD2D50"/>
    <w:rsid w:val="00DD3239"/>
    <w:rsid w:val="00DD385E"/>
    <w:rsid w:val="00DD3940"/>
    <w:rsid w:val="00DD4171"/>
    <w:rsid w:val="00DD4419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067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0D5D"/>
    <w:rsid w:val="00DF12CB"/>
    <w:rsid w:val="00DF153F"/>
    <w:rsid w:val="00DF18B8"/>
    <w:rsid w:val="00DF1AA3"/>
    <w:rsid w:val="00DF1FD8"/>
    <w:rsid w:val="00DF2388"/>
    <w:rsid w:val="00DF2FEB"/>
    <w:rsid w:val="00DF3556"/>
    <w:rsid w:val="00DF360C"/>
    <w:rsid w:val="00DF3681"/>
    <w:rsid w:val="00DF4025"/>
    <w:rsid w:val="00DF6632"/>
    <w:rsid w:val="00DF6848"/>
    <w:rsid w:val="00DF6C8E"/>
    <w:rsid w:val="00DF705E"/>
    <w:rsid w:val="00DF7261"/>
    <w:rsid w:val="00DF782E"/>
    <w:rsid w:val="00DF7953"/>
    <w:rsid w:val="00DF7ADB"/>
    <w:rsid w:val="00DF7CE5"/>
    <w:rsid w:val="00DF7D24"/>
    <w:rsid w:val="00E004AB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896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5182"/>
    <w:rsid w:val="00E16178"/>
    <w:rsid w:val="00E16695"/>
    <w:rsid w:val="00E16C04"/>
    <w:rsid w:val="00E176B7"/>
    <w:rsid w:val="00E178D8"/>
    <w:rsid w:val="00E1790B"/>
    <w:rsid w:val="00E17E6D"/>
    <w:rsid w:val="00E202E3"/>
    <w:rsid w:val="00E20755"/>
    <w:rsid w:val="00E20902"/>
    <w:rsid w:val="00E214CC"/>
    <w:rsid w:val="00E22293"/>
    <w:rsid w:val="00E23B4B"/>
    <w:rsid w:val="00E241DF"/>
    <w:rsid w:val="00E243B5"/>
    <w:rsid w:val="00E2522A"/>
    <w:rsid w:val="00E2559E"/>
    <w:rsid w:val="00E267E8"/>
    <w:rsid w:val="00E27279"/>
    <w:rsid w:val="00E312A0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A53"/>
    <w:rsid w:val="00E42EFF"/>
    <w:rsid w:val="00E43BDA"/>
    <w:rsid w:val="00E43E36"/>
    <w:rsid w:val="00E43E81"/>
    <w:rsid w:val="00E45414"/>
    <w:rsid w:val="00E456F5"/>
    <w:rsid w:val="00E45EE3"/>
    <w:rsid w:val="00E46031"/>
    <w:rsid w:val="00E46DF7"/>
    <w:rsid w:val="00E46F90"/>
    <w:rsid w:val="00E471E4"/>
    <w:rsid w:val="00E4749B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E53"/>
    <w:rsid w:val="00E57F78"/>
    <w:rsid w:val="00E60710"/>
    <w:rsid w:val="00E60763"/>
    <w:rsid w:val="00E6100E"/>
    <w:rsid w:val="00E61075"/>
    <w:rsid w:val="00E614C3"/>
    <w:rsid w:val="00E614F1"/>
    <w:rsid w:val="00E61D80"/>
    <w:rsid w:val="00E622B7"/>
    <w:rsid w:val="00E624C4"/>
    <w:rsid w:val="00E62811"/>
    <w:rsid w:val="00E62887"/>
    <w:rsid w:val="00E63842"/>
    <w:rsid w:val="00E63A01"/>
    <w:rsid w:val="00E64904"/>
    <w:rsid w:val="00E64AC0"/>
    <w:rsid w:val="00E64D02"/>
    <w:rsid w:val="00E66DD5"/>
    <w:rsid w:val="00E66F99"/>
    <w:rsid w:val="00E67458"/>
    <w:rsid w:val="00E70E7F"/>
    <w:rsid w:val="00E71191"/>
    <w:rsid w:val="00E71238"/>
    <w:rsid w:val="00E71DF4"/>
    <w:rsid w:val="00E7207E"/>
    <w:rsid w:val="00E72095"/>
    <w:rsid w:val="00E721AE"/>
    <w:rsid w:val="00E7232A"/>
    <w:rsid w:val="00E72C51"/>
    <w:rsid w:val="00E73462"/>
    <w:rsid w:val="00E737FC"/>
    <w:rsid w:val="00E73C54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9D1"/>
    <w:rsid w:val="00E91F6C"/>
    <w:rsid w:val="00E91F78"/>
    <w:rsid w:val="00E9201A"/>
    <w:rsid w:val="00E92300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72B"/>
    <w:rsid w:val="00E95D40"/>
    <w:rsid w:val="00E972D6"/>
    <w:rsid w:val="00E974B5"/>
    <w:rsid w:val="00E97544"/>
    <w:rsid w:val="00EA0BE6"/>
    <w:rsid w:val="00EA0EDD"/>
    <w:rsid w:val="00EA107A"/>
    <w:rsid w:val="00EA10F8"/>
    <w:rsid w:val="00EA23DB"/>
    <w:rsid w:val="00EA2544"/>
    <w:rsid w:val="00EA33F3"/>
    <w:rsid w:val="00EA414A"/>
    <w:rsid w:val="00EA506E"/>
    <w:rsid w:val="00EA56F0"/>
    <w:rsid w:val="00EA5787"/>
    <w:rsid w:val="00EA5A29"/>
    <w:rsid w:val="00EA6E6B"/>
    <w:rsid w:val="00EA6EF7"/>
    <w:rsid w:val="00EA6F88"/>
    <w:rsid w:val="00EA7787"/>
    <w:rsid w:val="00EA789E"/>
    <w:rsid w:val="00EA7BA9"/>
    <w:rsid w:val="00EB0AAA"/>
    <w:rsid w:val="00EB0BDB"/>
    <w:rsid w:val="00EB1358"/>
    <w:rsid w:val="00EB15B1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542B"/>
    <w:rsid w:val="00EB54B9"/>
    <w:rsid w:val="00EB5F30"/>
    <w:rsid w:val="00EB62BC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FC2"/>
    <w:rsid w:val="00EC485F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2221"/>
    <w:rsid w:val="00ED2FA1"/>
    <w:rsid w:val="00ED33D4"/>
    <w:rsid w:val="00ED3BEB"/>
    <w:rsid w:val="00ED40B6"/>
    <w:rsid w:val="00ED41D0"/>
    <w:rsid w:val="00ED43DE"/>
    <w:rsid w:val="00ED4609"/>
    <w:rsid w:val="00ED4709"/>
    <w:rsid w:val="00ED5098"/>
    <w:rsid w:val="00ED58E9"/>
    <w:rsid w:val="00ED6230"/>
    <w:rsid w:val="00ED6AE4"/>
    <w:rsid w:val="00ED7275"/>
    <w:rsid w:val="00ED773A"/>
    <w:rsid w:val="00ED7EBD"/>
    <w:rsid w:val="00EE035B"/>
    <w:rsid w:val="00EE03B1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616"/>
    <w:rsid w:val="00EE67CC"/>
    <w:rsid w:val="00EE685E"/>
    <w:rsid w:val="00EE6E1C"/>
    <w:rsid w:val="00EE76E5"/>
    <w:rsid w:val="00EF02B8"/>
    <w:rsid w:val="00EF07A3"/>
    <w:rsid w:val="00EF0F1E"/>
    <w:rsid w:val="00EF139E"/>
    <w:rsid w:val="00EF1465"/>
    <w:rsid w:val="00EF163F"/>
    <w:rsid w:val="00EF1C28"/>
    <w:rsid w:val="00EF28F3"/>
    <w:rsid w:val="00EF312A"/>
    <w:rsid w:val="00EF3668"/>
    <w:rsid w:val="00EF39F0"/>
    <w:rsid w:val="00EF3EDB"/>
    <w:rsid w:val="00EF426D"/>
    <w:rsid w:val="00EF448A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231B"/>
    <w:rsid w:val="00F0423C"/>
    <w:rsid w:val="00F04290"/>
    <w:rsid w:val="00F04394"/>
    <w:rsid w:val="00F044E8"/>
    <w:rsid w:val="00F04774"/>
    <w:rsid w:val="00F048AC"/>
    <w:rsid w:val="00F048DA"/>
    <w:rsid w:val="00F04CD1"/>
    <w:rsid w:val="00F063B2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2EC"/>
    <w:rsid w:val="00F13453"/>
    <w:rsid w:val="00F13D7C"/>
    <w:rsid w:val="00F147A4"/>
    <w:rsid w:val="00F14AB5"/>
    <w:rsid w:val="00F15591"/>
    <w:rsid w:val="00F159E5"/>
    <w:rsid w:val="00F15C1B"/>
    <w:rsid w:val="00F16BD6"/>
    <w:rsid w:val="00F16DD7"/>
    <w:rsid w:val="00F1737E"/>
    <w:rsid w:val="00F17A55"/>
    <w:rsid w:val="00F20EA1"/>
    <w:rsid w:val="00F211B4"/>
    <w:rsid w:val="00F21E27"/>
    <w:rsid w:val="00F2291E"/>
    <w:rsid w:val="00F22C9B"/>
    <w:rsid w:val="00F22D53"/>
    <w:rsid w:val="00F22F6E"/>
    <w:rsid w:val="00F2331B"/>
    <w:rsid w:val="00F23835"/>
    <w:rsid w:val="00F23900"/>
    <w:rsid w:val="00F2394B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E17"/>
    <w:rsid w:val="00F3165B"/>
    <w:rsid w:val="00F31BCB"/>
    <w:rsid w:val="00F336FD"/>
    <w:rsid w:val="00F337C8"/>
    <w:rsid w:val="00F339AC"/>
    <w:rsid w:val="00F33FA7"/>
    <w:rsid w:val="00F341A9"/>
    <w:rsid w:val="00F34A60"/>
    <w:rsid w:val="00F35D60"/>
    <w:rsid w:val="00F3625E"/>
    <w:rsid w:val="00F36412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576"/>
    <w:rsid w:val="00F43783"/>
    <w:rsid w:val="00F438C2"/>
    <w:rsid w:val="00F44428"/>
    <w:rsid w:val="00F44AC0"/>
    <w:rsid w:val="00F44CF6"/>
    <w:rsid w:val="00F45007"/>
    <w:rsid w:val="00F454A5"/>
    <w:rsid w:val="00F45D05"/>
    <w:rsid w:val="00F46EEE"/>
    <w:rsid w:val="00F50D0E"/>
    <w:rsid w:val="00F5189D"/>
    <w:rsid w:val="00F52091"/>
    <w:rsid w:val="00F52553"/>
    <w:rsid w:val="00F52DD8"/>
    <w:rsid w:val="00F5323F"/>
    <w:rsid w:val="00F537D1"/>
    <w:rsid w:val="00F53F87"/>
    <w:rsid w:val="00F53F90"/>
    <w:rsid w:val="00F53F97"/>
    <w:rsid w:val="00F54693"/>
    <w:rsid w:val="00F551C3"/>
    <w:rsid w:val="00F55843"/>
    <w:rsid w:val="00F558FA"/>
    <w:rsid w:val="00F55987"/>
    <w:rsid w:val="00F55A4F"/>
    <w:rsid w:val="00F56BA8"/>
    <w:rsid w:val="00F56DD2"/>
    <w:rsid w:val="00F5752F"/>
    <w:rsid w:val="00F6021F"/>
    <w:rsid w:val="00F603D9"/>
    <w:rsid w:val="00F6056B"/>
    <w:rsid w:val="00F609E5"/>
    <w:rsid w:val="00F6100F"/>
    <w:rsid w:val="00F614CA"/>
    <w:rsid w:val="00F61AFB"/>
    <w:rsid w:val="00F62C02"/>
    <w:rsid w:val="00F6351B"/>
    <w:rsid w:val="00F63ED6"/>
    <w:rsid w:val="00F643A3"/>
    <w:rsid w:val="00F65482"/>
    <w:rsid w:val="00F65E3B"/>
    <w:rsid w:val="00F66678"/>
    <w:rsid w:val="00F66F8E"/>
    <w:rsid w:val="00F676AE"/>
    <w:rsid w:val="00F67865"/>
    <w:rsid w:val="00F679DA"/>
    <w:rsid w:val="00F709A7"/>
    <w:rsid w:val="00F70ACC"/>
    <w:rsid w:val="00F71AD6"/>
    <w:rsid w:val="00F71B5A"/>
    <w:rsid w:val="00F7264A"/>
    <w:rsid w:val="00F72B55"/>
    <w:rsid w:val="00F72EDF"/>
    <w:rsid w:val="00F733BC"/>
    <w:rsid w:val="00F74165"/>
    <w:rsid w:val="00F743B8"/>
    <w:rsid w:val="00F7446C"/>
    <w:rsid w:val="00F74F49"/>
    <w:rsid w:val="00F7511B"/>
    <w:rsid w:val="00F7514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795"/>
    <w:rsid w:val="00F838C6"/>
    <w:rsid w:val="00F83CCB"/>
    <w:rsid w:val="00F843B0"/>
    <w:rsid w:val="00F84969"/>
    <w:rsid w:val="00F84B0E"/>
    <w:rsid w:val="00F84FAF"/>
    <w:rsid w:val="00F852A6"/>
    <w:rsid w:val="00F8541A"/>
    <w:rsid w:val="00F85A93"/>
    <w:rsid w:val="00F85AE0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E0B"/>
    <w:rsid w:val="00F91F83"/>
    <w:rsid w:val="00F928B0"/>
    <w:rsid w:val="00F9310F"/>
    <w:rsid w:val="00F93A32"/>
    <w:rsid w:val="00F93F3A"/>
    <w:rsid w:val="00F95224"/>
    <w:rsid w:val="00F95268"/>
    <w:rsid w:val="00F9555D"/>
    <w:rsid w:val="00F95A77"/>
    <w:rsid w:val="00F96100"/>
    <w:rsid w:val="00F966BD"/>
    <w:rsid w:val="00F97252"/>
    <w:rsid w:val="00F97447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912"/>
    <w:rsid w:val="00FA4DCB"/>
    <w:rsid w:val="00FA4E16"/>
    <w:rsid w:val="00FA5494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3C3"/>
    <w:rsid w:val="00FB6652"/>
    <w:rsid w:val="00FB7816"/>
    <w:rsid w:val="00FC0075"/>
    <w:rsid w:val="00FC1AAC"/>
    <w:rsid w:val="00FC1BD1"/>
    <w:rsid w:val="00FC212E"/>
    <w:rsid w:val="00FC2E0A"/>
    <w:rsid w:val="00FC2F8B"/>
    <w:rsid w:val="00FC3094"/>
    <w:rsid w:val="00FC30A3"/>
    <w:rsid w:val="00FC361E"/>
    <w:rsid w:val="00FC3A8E"/>
    <w:rsid w:val="00FC4631"/>
    <w:rsid w:val="00FC4663"/>
    <w:rsid w:val="00FC5CEE"/>
    <w:rsid w:val="00FC6539"/>
    <w:rsid w:val="00FC781D"/>
    <w:rsid w:val="00FD0002"/>
    <w:rsid w:val="00FD0492"/>
    <w:rsid w:val="00FD065E"/>
    <w:rsid w:val="00FD0F4B"/>
    <w:rsid w:val="00FD1179"/>
    <w:rsid w:val="00FD1C9A"/>
    <w:rsid w:val="00FD50DD"/>
    <w:rsid w:val="00FD5611"/>
    <w:rsid w:val="00FD59CB"/>
    <w:rsid w:val="00FD6464"/>
    <w:rsid w:val="00FD6B72"/>
    <w:rsid w:val="00FD6C4F"/>
    <w:rsid w:val="00FD75C2"/>
    <w:rsid w:val="00FD7F63"/>
    <w:rsid w:val="00FD7FA4"/>
    <w:rsid w:val="00FE003F"/>
    <w:rsid w:val="00FE0152"/>
    <w:rsid w:val="00FE0B95"/>
    <w:rsid w:val="00FE0BFD"/>
    <w:rsid w:val="00FE0D32"/>
    <w:rsid w:val="00FE0DBB"/>
    <w:rsid w:val="00FE21B0"/>
    <w:rsid w:val="00FE2925"/>
    <w:rsid w:val="00FE3D03"/>
    <w:rsid w:val="00FE443A"/>
    <w:rsid w:val="00FE494A"/>
    <w:rsid w:val="00FE4E34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92C"/>
    <w:rsid w:val="00FF0D0D"/>
    <w:rsid w:val="00FF14D9"/>
    <w:rsid w:val="00FF17E3"/>
    <w:rsid w:val="00FF195E"/>
    <w:rsid w:val="00FF1D22"/>
    <w:rsid w:val="00FF2457"/>
    <w:rsid w:val="00FF2653"/>
    <w:rsid w:val="00FF272B"/>
    <w:rsid w:val="00FF2EE8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4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B294-B163-4BCE-B6EA-B34FF4E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errr</dc:creator>
  <cp:keywords/>
  <dc:description/>
  <cp:lastModifiedBy>zitzerrr</cp:lastModifiedBy>
  <cp:revision>92</cp:revision>
  <cp:lastPrinted>2017-12-18T04:30:00Z</cp:lastPrinted>
  <dcterms:created xsi:type="dcterms:W3CDTF">2015-07-09T11:39:00Z</dcterms:created>
  <dcterms:modified xsi:type="dcterms:W3CDTF">2017-12-19T04:50:00Z</dcterms:modified>
</cp:coreProperties>
</file>